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F8" w:rsidRPr="00593B1D" w:rsidRDefault="000B6959" w:rsidP="000B6959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593B1D">
        <w:rPr>
          <w:rFonts w:ascii="Times New Roman" w:hAnsi="Times New Roman" w:cs="Times New Roman"/>
          <w:b/>
          <w:sz w:val="19"/>
          <w:szCs w:val="19"/>
        </w:rPr>
        <w:t>CIVICS &amp; ECONOMICS – UNIT #</w:t>
      </w:r>
      <w:r w:rsidR="00DF31B3">
        <w:rPr>
          <w:rFonts w:ascii="Times New Roman" w:hAnsi="Times New Roman" w:cs="Times New Roman"/>
          <w:b/>
          <w:sz w:val="19"/>
          <w:szCs w:val="19"/>
        </w:rPr>
        <w:t>6</w:t>
      </w:r>
      <w:bookmarkStart w:id="0" w:name="_GoBack"/>
      <w:bookmarkEnd w:id="0"/>
      <w:r w:rsidRPr="00593B1D">
        <w:rPr>
          <w:rFonts w:ascii="Times New Roman" w:hAnsi="Times New Roman" w:cs="Times New Roman"/>
          <w:b/>
          <w:sz w:val="19"/>
          <w:szCs w:val="19"/>
        </w:rPr>
        <w:t xml:space="preserve"> – STUDY GUIDE</w:t>
      </w:r>
    </w:p>
    <w:p w:rsidR="000B6959" w:rsidRPr="00593B1D" w:rsidRDefault="000B69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1) Ballot access laws requiring many signatures, difficulty fundraising large sums of money, &amp; our winner-take-all election system act as limits to what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0B6959" w:rsidRPr="00593B1D" w:rsidRDefault="000B69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2) Because only Democrats &amp; Republicans normally win elections, the U.S. is said to have what type of party system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0B6959" w:rsidRPr="00593B1D" w:rsidRDefault="000B69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 xml:space="preserve">(3) What argument do some critics of the news media make with regard to the </w:t>
      </w:r>
      <w:r w:rsidR="00C657FD" w:rsidRPr="00593B1D">
        <w:rPr>
          <w:rFonts w:ascii="Times New Roman" w:hAnsi="Times New Roman" w:cs="Times New Roman"/>
          <w:sz w:val="19"/>
          <w:szCs w:val="19"/>
        </w:rPr>
        <w:t>STORIES THEY CHOOSE TO COVER</w:t>
      </w:r>
      <w:r w:rsidRPr="00593B1D">
        <w:rPr>
          <w:rFonts w:ascii="Times New Roman" w:hAnsi="Times New Roman" w:cs="Times New Roman"/>
          <w:sz w:val="19"/>
          <w:szCs w:val="19"/>
        </w:rPr>
        <w:t>?</w:t>
      </w:r>
    </w:p>
    <w:p w:rsidR="004C1059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93B1D" w:rsidRPr="00593B1D" w:rsidRDefault="00593B1D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0B6959" w:rsidRPr="00593B1D" w:rsidRDefault="000B69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 xml:space="preserve">(4) </w:t>
      </w:r>
      <w:r w:rsidR="00593B1D">
        <w:rPr>
          <w:rFonts w:ascii="Times New Roman" w:hAnsi="Times New Roman" w:cs="Times New Roman"/>
          <w:sz w:val="19"/>
          <w:szCs w:val="19"/>
        </w:rPr>
        <w:t>R</w:t>
      </w:r>
      <w:r w:rsidRPr="00593B1D">
        <w:rPr>
          <w:rFonts w:ascii="Times New Roman" w:hAnsi="Times New Roman" w:cs="Times New Roman"/>
          <w:sz w:val="19"/>
          <w:szCs w:val="19"/>
        </w:rPr>
        <w:t xml:space="preserve">eason do news media critics point to </w:t>
      </w:r>
      <w:r w:rsidR="00C657FD" w:rsidRPr="00593B1D">
        <w:rPr>
          <w:rFonts w:ascii="Times New Roman" w:hAnsi="Times New Roman" w:cs="Times New Roman"/>
          <w:sz w:val="19"/>
          <w:szCs w:val="19"/>
        </w:rPr>
        <w:t>with regard to the</w:t>
      </w:r>
      <w:r w:rsidRPr="00593B1D">
        <w:rPr>
          <w:rFonts w:ascii="Times New Roman" w:hAnsi="Times New Roman" w:cs="Times New Roman"/>
          <w:sz w:val="19"/>
          <w:szCs w:val="19"/>
        </w:rPr>
        <w:t xml:space="preserve"> </w:t>
      </w:r>
      <w:r w:rsidR="00C657FD" w:rsidRPr="00593B1D">
        <w:rPr>
          <w:rFonts w:ascii="Times New Roman" w:hAnsi="Times New Roman" w:cs="Times New Roman"/>
          <w:sz w:val="19"/>
          <w:szCs w:val="19"/>
        </w:rPr>
        <w:t>OWNERSHIP</w:t>
      </w:r>
      <w:r w:rsidRPr="00593B1D">
        <w:rPr>
          <w:rFonts w:ascii="Times New Roman" w:hAnsi="Times New Roman" w:cs="Times New Roman"/>
          <w:sz w:val="19"/>
          <w:szCs w:val="19"/>
        </w:rPr>
        <w:t xml:space="preserve"> of </w:t>
      </w:r>
      <w:r w:rsidR="00C657FD" w:rsidRPr="00593B1D">
        <w:rPr>
          <w:rFonts w:ascii="Times New Roman" w:hAnsi="Times New Roman" w:cs="Times New Roman"/>
          <w:sz w:val="19"/>
          <w:szCs w:val="19"/>
        </w:rPr>
        <w:t>media companies that effects the stories they choose to cover?</w:t>
      </w:r>
    </w:p>
    <w:p w:rsidR="00593B1D" w:rsidRPr="00593B1D" w:rsidRDefault="00593B1D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C657FD" w:rsidRPr="00593B1D" w:rsidRDefault="00C657FD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5)</w:t>
      </w:r>
      <w:r w:rsidR="00450189" w:rsidRPr="00593B1D">
        <w:rPr>
          <w:rFonts w:ascii="Times New Roman" w:hAnsi="Times New Roman" w:cs="Times New Roman"/>
          <w:sz w:val="19"/>
          <w:szCs w:val="19"/>
        </w:rPr>
        <w:t xml:space="preserve"> Labor unions (such as the AFL-CIO), professional organizations (such as the AMA, ABA, NEA, &amp; AICPA), group advocacy (such as AARP &amp; NAACP) are some of the more common types of these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450189" w:rsidRPr="00593B1D" w:rsidRDefault="0045018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6) Personal background, mass media, public leaders, &amp; interest groups all play roles in shaping what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450189" w:rsidRPr="00593B1D" w:rsidRDefault="00462DC4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7) Which groups organize to win elections, operate the government, influence policy, carry the people’s views to government officials, &amp; act as a “watchdog” (when out of power)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462DC4" w:rsidRPr="00593B1D" w:rsidRDefault="00462DC4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8) Sally supports less government spending on programs that are meant to help the poor, more spending on the military, less government regulation of businesses, &amp; fewer restrictions on gun ownership.</w:t>
      </w:r>
    </w:p>
    <w:p w:rsidR="00462DC4" w:rsidRPr="00593B1D" w:rsidRDefault="00462DC4" w:rsidP="00462D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93B1D">
        <w:rPr>
          <w:rFonts w:ascii="Times New Roman" w:hAnsi="Times New Roman" w:cs="Times New Roman"/>
          <w:sz w:val="18"/>
          <w:szCs w:val="18"/>
        </w:rPr>
        <w:t>Sally is best described as having a (LEFT-WING / RIGHT-WING) or (LIBERAL / CONSERVATIVE) ideology</w:t>
      </w:r>
    </w:p>
    <w:p w:rsidR="00462DC4" w:rsidRPr="00593B1D" w:rsidRDefault="00462DC4" w:rsidP="00462D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93B1D">
        <w:rPr>
          <w:rFonts w:ascii="Times New Roman" w:hAnsi="Times New Roman" w:cs="Times New Roman"/>
          <w:sz w:val="18"/>
          <w:szCs w:val="18"/>
        </w:rPr>
        <w:t>Sally is most likely to support (REPUBLICAN / DEMOCRATIC) candidates</w:t>
      </w:r>
    </w:p>
    <w:p w:rsidR="004C1059" w:rsidRPr="00593B1D" w:rsidRDefault="004C1059" w:rsidP="004C1059">
      <w:pPr>
        <w:pStyle w:val="ListParagraph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62DC4" w:rsidRPr="00593B1D" w:rsidRDefault="00462DC4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9) Billy supports more government spending on programs that are meant to help the poor, less spending on the military, more government regulation of businesses, &amp; more restrictions on gun ownership.</w:t>
      </w:r>
    </w:p>
    <w:p w:rsidR="00462DC4" w:rsidRPr="00593B1D" w:rsidRDefault="00C86CCC" w:rsidP="00462D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93B1D">
        <w:rPr>
          <w:rFonts w:ascii="Times New Roman" w:hAnsi="Times New Roman" w:cs="Times New Roman"/>
          <w:sz w:val="18"/>
          <w:szCs w:val="18"/>
        </w:rPr>
        <w:t>Bi</w:t>
      </w:r>
      <w:r w:rsidR="00462DC4" w:rsidRPr="00593B1D">
        <w:rPr>
          <w:rFonts w:ascii="Times New Roman" w:hAnsi="Times New Roman" w:cs="Times New Roman"/>
          <w:sz w:val="18"/>
          <w:szCs w:val="18"/>
        </w:rPr>
        <w:t>lly is best described as having a (LEFT-WING / RIGHT-WING) or (LIBERAL / CONSERVATIVE) ideology</w:t>
      </w:r>
    </w:p>
    <w:p w:rsidR="00462DC4" w:rsidRPr="00593B1D" w:rsidRDefault="00C86CCC" w:rsidP="00462D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93B1D">
        <w:rPr>
          <w:rFonts w:ascii="Times New Roman" w:hAnsi="Times New Roman" w:cs="Times New Roman"/>
          <w:sz w:val="18"/>
          <w:szCs w:val="18"/>
        </w:rPr>
        <w:t>Bi</w:t>
      </w:r>
      <w:r w:rsidR="00462DC4" w:rsidRPr="00593B1D">
        <w:rPr>
          <w:rFonts w:ascii="Times New Roman" w:hAnsi="Times New Roman" w:cs="Times New Roman"/>
          <w:sz w:val="18"/>
          <w:szCs w:val="18"/>
        </w:rPr>
        <w:t>lly is most likely to support (REPUBLICAN / DEMOCRATIC) candidates</w:t>
      </w:r>
    </w:p>
    <w:p w:rsidR="004C1059" w:rsidRPr="00593B1D" w:rsidRDefault="004C1059" w:rsidP="004C1059">
      <w:pPr>
        <w:pStyle w:val="ListParagraph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62DC4" w:rsidRPr="00593B1D" w:rsidRDefault="00462DC4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 xml:space="preserve">(10) </w:t>
      </w:r>
      <w:r w:rsidR="005C4AC6" w:rsidRPr="00593B1D">
        <w:rPr>
          <w:rFonts w:ascii="Times New Roman" w:hAnsi="Times New Roman" w:cs="Times New Roman"/>
          <w:sz w:val="19"/>
          <w:szCs w:val="19"/>
        </w:rPr>
        <w:t>How would a person who does not have a political party affiliation be described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C4AC6" w:rsidRPr="00593B1D" w:rsidRDefault="005C4AC6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11) Grandfather clauses, literacy tests, &amp; poll taxes were used to do what, prior to the 1960s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C4AC6" w:rsidRPr="00593B1D" w:rsidRDefault="005C4AC6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12) At wh</w:t>
      </w:r>
      <w:r w:rsidR="00695021" w:rsidRPr="00593B1D">
        <w:rPr>
          <w:rFonts w:ascii="Times New Roman" w:hAnsi="Times New Roman" w:cs="Times New Roman"/>
          <w:sz w:val="19"/>
          <w:szCs w:val="19"/>
        </w:rPr>
        <w:t>at event do parties nominate a</w:t>
      </w:r>
      <w:r w:rsidRPr="00593B1D">
        <w:rPr>
          <w:rFonts w:ascii="Times New Roman" w:hAnsi="Times New Roman" w:cs="Times New Roman"/>
          <w:sz w:val="19"/>
          <w:szCs w:val="19"/>
        </w:rPr>
        <w:t xml:space="preserve"> candidate, based on primary election results, to face off against the other major party’s nominee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C4AC6" w:rsidRPr="00593B1D" w:rsidRDefault="005C4AC6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13) The winner of the presidential election is determined by what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C4AC6" w:rsidRPr="00593B1D" w:rsidRDefault="005C4AC6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14) How is the number of electoral votes allotted to each state determined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C4AC6" w:rsidRPr="00593B1D" w:rsidRDefault="005C4AC6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 xml:space="preserve">(15) </w:t>
      </w:r>
      <w:r w:rsidR="00593B1D">
        <w:rPr>
          <w:rFonts w:ascii="Times New Roman" w:hAnsi="Times New Roman" w:cs="Times New Roman"/>
          <w:sz w:val="19"/>
          <w:szCs w:val="19"/>
        </w:rPr>
        <w:t>T</w:t>
      </w:r>
      <w:r w:rsidR="00A7007B" w:rsidRPr="00593B1D">
        <w:rPr>
          <w:rFonts w:ascii="Times New Roman" w:hAnsi="Times New Roman" w:cs="Times New Roman"/>
          <w:sz w:val="19"/>
          <w:szCs w:val="19"/>
        </w:rPr>
        <w:t>ype of system</w:t>
      </w:r>
      <w:r w:rsidR="00593B1D">
        <w:rPr>
          <w:rFonts w:ascii="Times New Roman" w:hAnsi="Times New Roman" w:cs="Times New Roman"/>
          <w:sz w:val="19"/>
          <w:szCs w:val="19"/>
        </w:rPr>
        <w:t xml:space="preserve"> where</w:t>
      </w:r>
      <w:r w:rsidR="00A7007B" w:rsidRPr="00593B1D">
        <w:rPr>
          <w:rFonts w:ascii="Times New Roman" w:hAnsi="Times New Roman" w:cs="Times New Roman"/>
          <w:sz w:val="19"/>
          <w:szCs w:val="19"/>
        </w:rPr>
        <w:t xml:space="preserve"> presidential candidate wins all of a state’s electoral votes – whether th</w:t>
      </w:r>
      <w:r w:rsidR="00593B1D">
        <w:rPr>
          <w:rFonts w:ascii="Times New Roman" w:hAnsi="Times New Roman" w:cs="Times New Roman"/>
          <w:sz w:val="19"/>
          <w:szCs w:val="19"/>
        </w:rPr>
        <w:t xml:space="preserve">an win a state by one vote or </w:t>
      </w:r>
      <w:r w:rsidR="00A7007B" w:rsidRPr="00593B1D">
        <w:rPr>
          <w:rFonts w:ascii="Times New Roman" w:hAnsi="Times New Roman" w:cs="Times New Roman"/>
          <w:sz w:val="19"/>
          <w:szCs w:val="19"/>
        </w:rPr>
        <w:t>million votes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C86CCC" w:rsidRPr="00593B1D" w:rsidRDefault="00C86CCC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16) Does the winner of the popular vote, or the candidate who receives the most votes nationwide, always win the presidential election? Why or why not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A7007B" w:rsidRPr="00593B1D" w:rsidRDefault="00A7007B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1</w:t>
      </w:r>
      <w:r w:rsidR="00C86CCC" w:rsidRPr="00593B1D">
        <w:rPr>
          <w:rFonts w:ascii="Times New Roman" w:hAnsi="Times New Roman" w:cs="Times New Roman"/>
          <w:sz w:val="19"/>
          <w:szCs w:val="19"/>
        </w:rPr>
        <w:t>7</w:t>
      </w:r>
      <w:r w:rsidRPr="00593B1D">
        <w:rPr>
          <w:rFonts w:ascii="Times New Roman" w:hAnsi="Times New Roman" w:cs="Times New Roman"/>
          <w:sz w:val="19"/>
          <w:szCs w:val="19"/>
        </w:rPr>
        <w:t>) When are presidential elections held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A7007B" w:rsidRPr="00593B1D" w:rsidRDefault="00A7007B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1</w:t>
      </w:r>
      <w:r w:rsidR="00C86CCC" w:rsidRPr="00593B1D">
        <w:rPr>
          <w:rFonts w:ascii="Times New Roman" w:hAnsi="Times New Roman" w:cs="Times New Roman"/>
          <w:sz w:val="19"/>
          <w:szCs w:val="19"/>
        </w:rPr>
        <w:t>8</w:t>
      </w:r>
      <w:r w:rsidRPr="00593B1D">
        <w:rPr>
          <w:rFonts w:ascii="Times New Roman" w:hAnsi="Times New Roman" w:cs="Times New Roman"/>
          <w:sz w:val="19"/>
          <w:szCs w:val="19"/>
        </w:rPr>
        <w:t>) When are congressional, or midterm, elections held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A7007B" w:rsidRPr="00593B1D" w:rsidRDefault="00A7007B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1</w:t>
      </w:r>
      <w:r w:rsidR="00C86CCC" w:rsidRPr="00593B1D">
        <w:rPr>
          <w:rFonts w:ascii="Times New Roman" w:hAnsi="Times New Roman" w:cs="Times New Roman"/>
          <w:sz w:val="19"/>
          <w:szCs w:val="19"/>
        </w:rPr>
        <w:t>9</w:t>
      </w:r>
      <w:r w:rsidRPr="00593B1D">
        <w:rPr>
          <w:rFonts w:ascii="Times New Roman" w:hAnsi="Times New Roman" w:cs="Times New Roman"/>
          <w:sz w:val="19"/>
          <w:szCs w:val="19"/>
        </w:rPr>
        <w:t>) Which type(s) of elections would be held in 2016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A7007B" w:rsidRPr="00593B1D" w:rsidRDefault="00A7007B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</w:t>
      </w:r>
      <w:r w:rsidR="00C86CCC" w:rsidRPr="00593B1D">
        <w:rPr>
          <w:rFonts w:ascii="Times New Roman" w:hAnsi="Times New Roman" w:cs="Times New Roman"/>
          <w:sz w:val="19"/>
          <w:szCs w:val="19"/>
        </w:rPr>
        <w:t>20</w:t>
      </w:r>
      <w:r w:rsidRPr="00593B1D">
        <w:rPr>
          <w:rFonts w:ascii="Times New Roman" w:hAnsi="Times New Roman" w:cs="Times New Roman"/>
          <w:sz w:val="19"/>
          <w:szCs w:val="19"/>
        </w:rPr>
        <w:t>) Which type(s) of elections would be held in 2018?</w:t>
      </w:r>
    </w:p>
    <w:p w:rsidR="004C1059" w:rsidRPr="00593B1D" w:rsidRDefault="004C10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A7007B" w:rsidRPr="00593B1D" w:rsidRDefault="00A7007B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2</w:t>
      </w:r>
      <w:r w:rsidR="00255A60" w:rsidRPr="00593B1D">
        <w:rPr>
          <w:rFonts w:ascii="Times New Roman" w:hAnsi="Times New Roman" w:cs="Times New Roman"/>
          <w:sz w:val="19"/>
          <w:szCs w:val="19"/>
        </w:rPr>
        <w:t>1</w:t>
      </w:r>
      <w:r w:rsidRPr="00593B1D">
        <w:rPr>
          <w:rFonts w:ascii="Times New Roman" w:hAnsi="Times New Roman" w:cs="Times New Roman"/>
          <w:sz w:val="19"/>
          <w:szCs w:val="19"/>
        </w:rPr>
        <w:t xml:space="preserve">) </w:t>
      </w:r>
      <w:r w:rsidR="00593B1D">
        <w:rPr>
          <w:rFonts w:ascii="Times New Roman" w:hAnsi="Times New Roman" w:cs="Times New Roman"/>
          <w:sz w:val="19"/>
          <w:szCs w:val="19"/>
        </w:rPr>
        <w:t>Candidates &amp;</w:t>
      </w:r>
      <w:r w:rsidR="00023CD1" w:rsidRPr="00593B1D">
        <w:rPr>
          <w:rFonts w:ascii="Times New Roman" w:hAnsi="Times New Roman" w:cs="Times New Roman"/>
          <w:sz w:val="19"/>
          <w:szCs w:val="19"/>
        </w:rPr>
        <w:t xml:space="preserve"> political par</w:t>
      </w:r>
      <w:r w:rsidR="00593B1D">
        <w:rPr>
          <w:rFonts w:ascii="Times New Roman" w:hAnsi="Times New Roman" w:cs="Times New Roman"/>
          <w:sz w:val="19"/>
          <w:szCs w:val="19"/>
        </w:rPr>
        <w:t xml:space="preserve">ties </w:t>
      </w:r>
      <w:r w:rsidR="00023CD1" w:rsidRPr="00593B1D">
        <w:rPr>
          <w:rFonts w:ascii="Times New Roman" w:hAnsi="Times New Roman" w:cs="Times New Roman"/>
          <w:sz w:val="19"/>
          <w:szCs w:val="19"/>
        </w:rPr>
        <w:t>often use what types of messages, often be misrepresenting or inaccurate, to influence public opinion?</w:t>
      </w:r>
    </w:p>
    <w:p w:rsidR="00023CD1" w:rsidRPr="00593B1D" w:rsidRDefault="00023CD1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023CD1" w:rsidRPr="00593B1D" w:rsidRDefault="00023CD1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22) Interest groups set up these organizations to raise unlimited funds to run advertising for/against candidates.</w:t>
      </w:r>
    </w:p>
    <w:p w:rsidR="00193443" w:rsidRPr="00593B1D" w:rsidRDefault="00193443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F0B50" w:rsidRPr="00593B1D" w:rsidRDefault="005F0B50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23) Which amendment expanded suffrage to female citizens?</w:t>
      </w:r>
    </w:p>
    <w:p w:rsidR="005F0B50" w:rsidRPr="00593B1D" w:rsidRDefault="005F0B50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F0B50" w:rsidRPr="00593B1D" w:rsidRDefault="005F0B50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24) Which amendment expanded suffrage to male citizens, regardless of their “previous condition of servitude”?</w:t>
      </w:r>
    </w:p>
    <w:p w:rsidR="005F0B50" w:rsidRPr="00593B1D" w:rsidRDefault="005F0B50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F0B50" w:rsidRPr="00593B1D" w:rsidRDefault="005F0B50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25) Which amendment expanded suffrage to citizens 18 years old and above?</w:t>
      </w:r>
    </w:p>
    <w:p w:rsidR="00593B1D" w:rsidRDefault="00593B1D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F0B50" w:rsidRPr="00593B1D" w:rsidRDefault="005F0B50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 xml:space="preserve">(26) Which </w:t>
      </w:r>
      <w:r w:rsidR="0028319C" w:rsidRPr="00593B1D">
        <w:rPr>
          <w:rFonts w:ascii="Times New Roman" w:hAnsi="Times New Roman" w:cs="Times New Roman"/>
          <w:sz w:val="19"/>
          <w:szCs w:val="19"/>
        </w:rPr>
        <w:t>legislation abolished discriminatory practices in the voting process, allowing federal authorities to step in, if necessary?</w:t>
      </w:r>
    </w:p>
    <w:p w:rsidR="00593B1D" w:rsidRDefault="00593B1D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8319C" w:rsidRPr="00593B1D" w:rsidRDefault="0028319C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27) In what elections are only party members eligible to participate?</w:t>
      </w:r>
    </w:p>
    <w:p w:rsidR="00593B1D" w:rsidRDefault="00593B1D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8319C" w:rsidRPr="00593B1D" w:rsidRDefault="0028319C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28) Which elections narrow choices WITHIN A POLITICAL PARTY to one nominee?</w:t>
      </w:r>
    </w:p>
    <w:p w:rsidR="0028319C" w:rsidRPr="00593B1D" w:rsidRDefault="0028319C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lastRenderedPageBreak/>
        <w:t>(29) In which type of election does each party’s nominee face off against each other, occurring in November?</w:t>
      </w:r>
    </w:p>
    <w:p w:rsidR="0028319C" w:rsidRPr="00593B1D" w:rsidRDefault="0028319C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8319C" w:rsidRPr="00593B1D" w:rsidRDefault="0028319C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30) In which elections can voters removed elected officials from office before the next scheduled election?</w:t>
      </w:r>
    </w:p>
    <w:p w:rsidR="0028319C" w:rsidRPr="00593B1D" w:rsidRDefault="0028319C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8319C" w:rsidRPr="00593B1D" w:rsidRDefault="0028319C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31) In which elections can all voters participate, regardless of party affiliation, but they can only vote for one party’s candidates?</w:t>
      </w: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32) In which elections do the top-two vote-getters of a previous election face off again to ensure that the winner earns a majority of the vote?</w:t>
      </w: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33) What is a general lack of interest in politics &amp; elections?</w:t>
      </w: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34) What is suffrage?</w:t>
      </w: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35) What is a party’s official stance on ONE issue called?</w:t>
      </w: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36) What is a party’s official stance on A RANGE of issues?</w:t>
      </w: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37) The Libertarian, Green, Constitution, &amp; Social Labor parties are all examples of what?</w:t>
      </w: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38) What is the list of all candidates</w:t>
      </w:r>
      <w:r w:rsidR="00863328" w:rsidRPr="00593B1D">
        <w:rPr>
          <w:rFonts w:ascii="Times New Roman" w:hAnsi="Times New Roman" w:cs="Times New Roman"/>
          <w:sz w:val="19"/>
          <w:szCs w:val="19"/>
        </w:rPr>
        <w:t xml:space="preserve"> for all offices</w:t>
      </w:r>
      <w:r w:rsidRPr="00593B1D">
        <w:rPr>
          <w:rFonts w:ascii="Times New Roman" w:hAnsi="Times New Roman" w:cs="Times New Roman"/>
          <w:sz w:val="19"/>
          <w:szCs w:val="19"/>
        </w:rPr>
        <w:t xml:space="preserve"> in a given election?</w:t>
      </w: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39) What is the geographic area where a person registers to vote called?</w:t>
      </w: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40) At what locations to voters cast ballots – often including fire stations, schools, &amp; churches?</w:t>
      </w: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2F0E59" w:rsidRPr="00593B1D" w:rsidRDefault="002F0E59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41)</w:t>
      </w:r>
      <w:r w:rsidR="00193443" w:rsidRPr="00593B1D">
        <w:rPr>
          <w:rFonts w:ascii="Times New Roman" w:hAnsi="Times New Roman" w:cs="Times New Roman"/>
          <w:sz w:val="19"/>
          <w:szCs w:val="19"/>
        </w:rPr>
        <w:t xml:space="preserve"> What are states that often vote Republican called – including Utah, Alabama, Kansas, &amp; Wyoming?</w:t>
      </w:r>
    </w:p>
    <w:p w:rsidR="00193443" w:rsidRPr="00593B1D" w:rsidRDefault="00193443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193443" w:rsidRPr="00593B1D" w:rsidRDefault="00193443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42) What are states that often vote Democratic called – including New York, California, Vermont, &amp; Illinois?</w:t>
      </w:r>
    </w:p>
    <w:p w:rsidR="00193443" w:rsidRPr="00593B1D" w:rsidRDefault="00193443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193443" w:rsidRPr="00593B1D" w:rsidRDefault="00193443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 xml:space="preserve">(43) </w:t>
      </w:r>
      <w:r w:rsidR="00593B1D">
        <w:rPr>
          <w:rFonts w:ascii="Times New Roman" w:hAnsi="Times New Roman" w:cs="Times New Roman"/>
          <w:sz w:val="19"/>
          <w:szCs w:val="19"/>
        </w:rPr>
        <w:t xml:space="preserve">States </w:t>
      </w:r>
      <w:r w:rsidRPr="00593B1D">
        <w:rPr>
          <w:rFonts w:ascii="Times New Roman" w:hAnsi="Times New Roman" w:cs="Times New Roman"/>
          <w:sz w:val="19"/>
          <w:szCs w:val="19"/>
        </w:rPr>
        <w:t>where both major parties have a reasonable chance of winning &amp; election results are often very</w:t>
      </w:r>
      <w:r w:rsidR="00593B1D">
        <w:rPr>
          <w:rFonts w:ascii="Times New Roman" w:hAnsi="Times New Roman" w:cs="Times New Roman"/>
          <w:sz w:val="19"/>
          <w:szCs w:val="19"/>
        </w:rPr>
        <w:t xml:space="preserve"> close – incl. Florida, Ohio, NC</w:t>
      </w:r>
    </w:p>
    <w:p w:rsidR="00193443" w:rsidRPr="00593B1D" w:rsidRDefault="00193443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193443" w:rsidRPr="00593B1D" w:rsidRDefault="00193443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 xml:space="preserve">(44) </w:t>
      </w:r>
      <w:r w:rsidR="00593B1D">
        <w:rPr>
          <w:rFonts w:ascii="Times New Roman" w:hAnsi="Times New Roman" w:cs="Times New Roman"/>
          <w:sz w:val="19"/>
          <w:szCs w:val="19"/>
        </w:rPr>
        <w:t>S</w:t>
      </w:r>
      <w:r w:rsidRPr="00593B1D">
        <w:rPr>
          <w:rFonts w:ascii="Times New Roman" w:hAnsi="Times New Roman" w:cs="Times New Roman"/>
          <w:sz w:val="19"/>
          <w:szCs w:val="19"/>
        </w:rPr>
        <w:t xml:space="preserve">tates are Democratic &amp; Republican presidential </w:t>
      </w:r>
      <w:r w:rsidR="00593B1D">
        <w:rPr>
          <w:rFonts w:ascii="Times New Roman" w:hAnsi="Times New Roman" w:cs="Times New Roman"/>
          <w:sz w:val="19"/>
          <w:szCs w:val="19"/>
        </w:rPr>
        <w:t xml:space="preserve">candidates </w:t>
      </w:r>
      <w:r w:rsidRPr="00593B1D">
        <w:rPr>
          <w:rFonts w:ascii="Times New Roman" w:hAnsi="Times New Roman" w:cs="Times New Roman"/>
          <w:sz w:val="19"/>
          <w:szCs w:val="19"/>
        </w:rPr>
        <w:t>likely to spend most of their time campaigning prior to the general election?</w:t>
      </w:r>
    </w:p>
    <w:p w:rsidR="00193443" w:rsidRPr="00593B1D" w:rsidRDefault="00193443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193443" w:rsidRPr="00593B1D" w:rsidRDefault="00193443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 xml:space="preserve">(45) </w:t>
      </w:r>
      <w:r w:rsidR="00626471" w:rsidRPr="00593B1D">
        <w:rPr>
          <w:rFonts w:ascii="Times New Roman" w:hAnsi="Times New Roman" w:cs="Times New Roman"/>
          <w:sz w:val="19"/>
          <w:szCs w:val="19"/>
        </w:rPr>
        <w:t>What is it called when a voter selects candidates of different parties for different elected offices in a given election?</w:t>
      </w:r>
    </w:p>
    <w:p w:rsidR="00626471" w:rsidRPr="00593B1D" w:rsidRDefault="00626471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626471" w:rsidRPr="00593B1D" w:rsidRDefault="00626471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46) What is it called when a voter selects candidates of the same party for all offices in a given election?</w:t>
      </w:r>
    </w:p>
    <w:p w:rsidR="00626471" w:rsidRPr="00593B1D" w:rsidRDefault="00626471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626471" w:rsidRPr="00593B1D" w:rsidRDefault="00626471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47) What are two examples of left-wing parties?</w:t>
      </w:r>
    </w:p>
    <w:p w:rsidR="00626471" w:rsidRPr="00593B1D" w:rsidRDefault="00626471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626471" w:rsidRPr="00593B1D" w:rsidRDefault="00626471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48) What are two examples of right-wing parties?</w:t>
      </w:r>
    </w:p>
    <w:p w:rsidR="00626471" w:rsidRPr="00593B1D" w:rsidRDefault="00626471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626471" w:rsidRPr="00593B1D" w:rsidRDefault="00626471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49) What is a system of beliefs about human nature &amp; the role of government called?</w:t>
      </w:r>
    </w:p>
    <w:p w:rsidR="00626471" w:rsidRPr="00593B1D" w:rsidRDefault="00626471" w:rsidP="00450189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0B6959" w:rsidRPr="00593B1D" w:rsidRDefault="00626471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50)  What might we call a person that does not commit to left- or right-wing positions consistently (e.g., a person that has left-wing views on economics &amp; right-wing views on foreign policy)?</w:t>
      </w:r>
    </w:p>
    <w:p w:rsidR="00C723A8" w:rsidRPr="00593B1D" w:rsidRDefault="00C723A8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C723A8" w:rsidRPr="00593B1D" w:rsidRDefault="00C723A8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51) What are three requirements for voting?</w:t>
      </w:r>
    </w:p>
    <w:p w:rsidR="00593B1D" w:rsidRPr="00593B1D" w:rsidRDefault="00593B1D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93B1D" w:rsidRPr="00593B1D" w:rsidRDefault="00593B1D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52) Which organizations can accept unlimited amounts of money to candidates and parties?</w:t>
      </w:r>
    </w:p>
    <w:p w:rsidR="00593B1D" w:rsidRPr="00593B1D" w:rsidRDefault="00593B1D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93B1D" w:rsidRPr="00593B1D" w:rsidRDefault="00593B1D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53) Why do some support limiting the amount of money PACs, parties, &amp; candidates can raise?</w:t>
      </w:r>
    </w:p>
    <w:p w:rsidR="00593B1D" w:rsidRPr="00593B1D" w:rsidRDefault="00593B1D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653CF1" w:rsidRPr="00593B1D" w:rsidRDefault="00593B1D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54) Why do some people believe that PACs, parties, &amp; candidates should be able to raise unlimited money?</w:t>
      </w:r>
    </w:p>
    <w:p w:rsidR="00593B1D" w:rsidRPr="00593B1D" w:rsidRDefault="00593B1D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93B1D" w:rsidRPr="00593B1D" w:rsidRDefault="00593B1D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5</w:t>
      </w:r>
      <w:r w:rsidR="002A1089">
        <w:rPr>
          <w:rFonts w:ascii="Times New Roman" w:hAnsi="Times New Roman" w:cs="Times New Roman"/>
          <w:sz w:val="19"/>
          <w:szCs w:val="19"/>
        </w:rPr>
        <w:t>5</w:t>
      </w:r>
      <w:r w:rsidRPr="00593B1D">
        <w:rPr>
          <w:rFonts w:ascii="Times New Roman" w:hAnsi="Times New Roman" w:cs="Times New Roman"/>
          <w:sz w:val="19"/>
          <w:szCs w:val="19"/>
        </w:rPr>
        <w:t>) What are votes on new state/local laws or state constitutional amendments called?</w:t>
      </w:r>
    </w:p>
    <w:p w:rsidR="00593B1D" w:rsidRPr="00593B1D" w:rsidRDefault="00593B1D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93B1D" w:rsidRPr="00593B1D" w:rsidRDefault="00593B1D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5</w:t>
      </w:r>
      <w:r w:rsidR="002A1089">
        <w:rPr>
          <w:rFonts w:ascii="Times New Roman" w:hAnsi="Times New Roman" w:cs="Times New Roman"/>
          <w:sz w:val="19"/>
          <w:szCs w:val="19"/>
        </w:rPr>
        <w:t>6</w:t>
      </w:r>
      <w:r w:rsidRPr="00593B1D">
        <w:rPr>
          <w:rFonts w:ascii="Times New Roman" w:hAnsi="Times New Roman" w:cs="Times New Roman"/>
          <w:sz w:val="19"/>
          <w:szCs w:val="19"/>
        </w:rPr>
        <w:t>) What are votes on existing state/local laws?</w:t>
      </w:r>
    </w:p>
    <w:p w:rsidR="00593B1D" w:rsidRPr="00593B1D" w:rsidRDefault="00593B1D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593B1D" w:rsidRPr="00593B1D" w:rsidRDefault="00593B1D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5</w:t>
      </w:r>
      <w:r w:rsidR="002A1089">
        <w:rPr>
          <w:rFonts w:ascii="Times New Roman" w:hAnsi="Times New Roman" w:cs="Times New Roman"/>
          <w:sz w:val="19"/>
          <w:szCs w:val="19"/>
        </w:rPr>
        <w:t>7</w:t>
      </w:r>
      <w:r w:rsidRPr="00593B1D">
        <w:rPr>
          <w:rFonts w:ascii="Times New Roman" w:hAnsi="Times New Roman" w:cs="Times New Roman"/>
          <w:sz w:val="19"/>
          <w:szCs w:val="19"/>
        </w:rPr>
        <w:t>) Why do we have a secret ballot?</w:t>
      </w:r>
    </w:p>
    <w:p w:rsidR="00593B1D" w:rsidRPr="00593B1D" w:rsidRDefault="00593B1D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</w:p>
    <w:p w:rsidR="00C723A8" w:rsidRPr="00593B1D" w:rsidRDefault="00C723A8" w:rsidP="00C723A8">
      <w:pPr>
        <w:spacing w:after="0" w:line="240" w:lineRule="auto"/>
        <w:ind w:left="270" w:hanging="270"/>
        <w:rPr>
          <w:rFonts w:ascii="Times New Roman" w:hAnsi="Times New Roman" w:cs="Times New Roman"/>
          <w:sz w:val="19"/>
          <w:szCs w:val="19"/>
        </w:rPr>
      </w:pPr>
      <w:r w:rsidRPr="00593B1D">
        <w:rPr>
          <w:rFonts w:ascii="Times New Roman" w:hAnsi="Times New Roman" w:cs="Times New Roman"/>
          <w:sz w:val="19"/>
          <w:szCs w:val="19"/>
        </w:rPr>
        <w:t>(</w:t>
      </w:r>
      <w:r w:rsidR="002A1089">
        <w:rPr>
          <w:rFonts w:ascii="Times New Roman" w:hAnsi="Times New Roman" w:cs="Times New Roman"/>
          <w:sz w:val="19"/>
          <w:szCs w:val="19"/>
        </w:rPr>
        <w:t>58</w:t>
      </w:r>
      <w:r w:rsidRPr="00593B1D">
        <w:rPr>
          <w:rFonts w:ascii="Times New Roman" w:hAnsi="Times New Roman" w:cs="Times New Roman"/>
          <w:sz w:val="19"/>
          <w:szCs w:val="19"/>
        </w:rPr>
        <w:t>) Steps in a presidential election campaign, from first to last:</w:t>
      </w:r>
      <w:r w:rsidR="00C572F4" w:rsidRPr="00593B1D">
        <w:rPr>
          <w:rFonts w:ascii="Times New Roman" w:hAnsi="Times New Roman" w:cs="Times New Roman"/>
          <w:sz w:val="19"/>
          <w:szCs w:val="19"/>
        </w:rPr>
        <w:t xml:space="preserve"> (1-9)</w:t>
      </w:r>
    </w:p>
    <w:p w:rsidR="00C723A8" w:rsidRPr="007F5582" w:rsidRDefault="00C723A8" w:rsidP="007F5582">
      <w:pPr>
        <w:spacing w:after="0" w:line="240" w:lineRule="auto"/>
        <w:ind w:left="540" w:hanging="270"/>
        <w:rPr>
          <w:rFonts w:ascii="Times New Roman" w:hAnsi="Times New Roman" w:cs="Times New Roman"/>
          <w:sz w:val="19"/>
          <w:szCs w:val="19"/>
        </w:rPr>
      </w:pPr>
      <w:r w:rsidRPr="007F5582">
        <w:rPr>
          <w:rFonts w:ascii="Times New Roman" w:hAnsi="Times New Roman" w:cs="Times New Roman"/>
          <w:sz w:val="19"/>
          <w:szCs w:val="19"/>
        </w:rPr>
        <w:t xml:space="preserve">___ Electoral College meets to cast </w:t>
      </w:r>
      <w:proofErr w:type="gramStart"/>
      <w:r w:rsidRPr="007F5582">
        <w:rPr>
          <w:rFonts w:ascii="Times New Roman" w:hAnsi="Times New Roman" w:cs="Times New Roman"/>
          <w:sz w:val="19"/>
          <w:szCs w:val="19"/>
        </w:rPr>
        <w:t>votes</w:t>
      </w:r>
      <w:proofErr w:type="gramEnd"/>
      <w:r w:rsidR="00653CF1" w:rsidRPr="007F5582">
        <w:rPr>
          <w:rFonts w:ascii="Times New Roman" w:hAnsi="Times New Roman" w:cs="Times New Roman"/>
          <w:sz w:val="19"/>
          <w:szCs w:val="19"/>
        </w:rPr>
        <w:tab/>
      </w:r>
      <w:r w:rsidR="00653CF1" w:rsidRPr="007F5582">
        <w:rPr>
          <w:rFonts w:ascii="Times New Roman" w:hAnsi="Times New Roman" w:cs="Times New Roman"/>
          <w:sz w:val="19"/>
          <w:szCs w:val="19"/>
        </w:rPr>
        <w:tab/>
      </w:r>
      <w:r w:rsidRPr="007F5582">
        <w:rPr>
          <w:rFonts w:ascii="Times New Roman" w:hAnsi="Times New Roman" w:cs="Times New Roman"/>
          <w:sz w:val="19"/>
          <w:szCs w:val="19"/>
        </w:rPr>
        <w:t>___</w:t>
      </w:r>
      <w:r w:rsidR="003B4D62" w:rsidRPr="007F5582">
        <w:rPr>
          <w:rFonts w:ascii="Times New Roman" w:hAnsi="Times New Roman" w:cs="Times New Roman"/>
          <w:sz w:val="19"/>
          <w:szCs w:val="19"/>
        </w:rPr>
        <w:t xml:space="preserve"> Debates are held between the party nominees</w:t>
      </w:r>
    </w:p>
    <w:p w:rsidR="00C723A8" w:rsidRPr="007F5582" w:rsidRDefault="00C723A8" w:rsidP="007F5582">
      <w:pPr>
        <w:spacing w:after="0" w:line="240" w:lineRule="auto"/>
        <w:ind w:left="540" w:hanging="270"/>
        <w:rPr>
          <w:rFonts w:ascii="Times New Roman" w:hAnsi="Times New Roman" w:cs="Times New Roman"/>
          <w:sz w:val="19"/>
          <w:szCs w:val="19"/>
        </w:rPr>
      </w:pPr>
      <w:r w:rsidRPr="007F5582">
        <w:rPr>
          <w:rFonts w:ascii="Times New Roman" w:hAnsi="Times New Roman" w:cs="Times New Roman"/>
          <w:sz w:val="19"/>
          <w:szCs w:val="19"/>
        </w:rPr>
        <w:t>___ Inauguration for incoming president</w:t>
      </w:r>
      <w:r w:rsidR="00653CF1" w:rsidRPr="007F5582">
        <w:rPr>
          <w:rFonts w:ascii="Times New Roman" w:hAnsi="Times New Roman" w:cs="Times New Roman"/>
          <w:sz w:val="19"/>
          <w:szCs w:val="19"/>
        </w:rPr>
        <w:tab/>
      </w:r>
      <w:r w:rsidR="00653CF1" w:rsidRPr="007F5582">
        <w:rPr>
          <w:rFonts w:ascii="Times New Roman" w:hAnsi="Times New Roman" w:cs="Times New Roman"/>
          <w:sz w:val="19"/>
          <w:szCs w:val="19"/>
        </w:rPr>
        <w:tab/>
        <w:t>___ National conventions for each party are held to nominate a candidate</w:t>
      </w:r>
    </w:p>
    <w:p w:rsidR="00C723A8" w:rsidRPr="007F5582" w:rsidRDefault="00C723A8" w:rsidP="007F5582">
      <w:pPr>
        <w:spacing w:after="0" w:line="240" w:lineRule="auto"/>
        <w:ind w:left="540" w:hanging="270"/>
        <w:rPr>
          <w:rFonts w:ascii="Times New Roman" w:hAnsi="Times New Roman" w:cs="Times New Roman"/>
          <w:sz w:val="19"/>
          <w:szCs w:val="19"/>
        </w:rPr>
      </w:pPr>
      <w:r w:rsidRPr="007F5582">
        <w:rPr>
          <w:rFonts w:ascii="Times New Roman" w:hAnsi="Times New Roman" w:cs="Times New Roman"/>
          <w:sz w:val="19"/>
          <w:szCs w:val="19"/>
        </w:rPr>
        <w:t>___ Nominees campaign in swing states</w:t>
      </w:r>
      <w:r w:rsidR="00653CF1" w:rsidRPr="007F5582">
        <w:rPr>
          <w:rFonts w:ascii="Times New Roman" w:hAnsi="Times New Roman" w:cs="Times New Roman"/>
          <w:sz w:val="19"/>
          <w:szCs w:val="19"/>
        </w:rPr>
        <w:tab/>
      </w:r>
      <w:r w:rsidR="00653CF1" w:rsidRPr="007F5582">
        <w:rPr>
          <w:rFonts w:ascii="Times New Roman" w:hAnsi="Times New Roman" w:cs="Times New Roman"/>
          <w:sz w:val="19"/>
          <w:szCs w:val="19"/>
        </w:rPr>
        <w:tab/>
        <w:t>___ Candidates campaign in Iowa &amp; New Hampshire to win party nomination</w:t>
      </w:r>
    </w:p>
    <w:p w:rsidR="00C723A8" w:rsidRPr="007F5582" w:rsidRDefault="00C723A8" w:rsidP="007F5582">
      <w:pPr>
        <w:spacing w:after="0" w:line="240" w:lineRule="auto"/>
        <w:ind w:left="540" w:hanging="270"/>
        <w:rPr>
          <w:rFonts w:ascii="Times New Roman" w:hAnsi="Times New Roman" w:cs="Times New Roman"/>
          <w:sz w:val="19"/>
          <w:szCs w:val="19"/>
        </w:rPr>
      </w:pPr>
      <w:r w:rsidRPr="007F5582">
        <w:rPr>
          <w:rFonts w:ascii="Times New Roman" w:hAnsi="Times New Roman" w:cs="Times New Roman"/>
          <w:sz w:val="19"/>
          <w:szCs w:val="19"/>
        </w:rPr>
        <w:t>___ Primaries are held for each party in each state</w:t>
      </w:r>
      <w:r w:rsidR="00653CF1" w:rsidRPr="007F5582">
        <w:rPr>
          <w:rFonts w:ascii="Times New Roman" w:hAnsi="Times New Roman" w:cs="Times New Roman"/>
          <w:sz w:val="19"/>
          <w:szCs w:val="19"/>
        </w:rPr>
        <w:tab/>
        <w:t>___ General election takes place</w:t>
      </w:r>
    </w:p>
    <w:p w:rsidR="00C723A8" w:rsidRPr="007F5582" w:rsidRDefault="00C723A8" w:rsidP="007F5582">
      <w:pPr>
        <w:spacing w:after="0" w:line="240" w:lineRule="auto"/>
        <w:ind w:left="540" w:hanging="270"/>
        <w:rPr>
          <w:rFonts w:ascii="Times New Roman" w:hAnsi="Times New Roman" w:cs="Times New Roman"/>
          <w:sz w:val="19"/>
          <w:szCs w:val="19"/>
        </w:rPr>
      </w:pPr>
      <w:r w:rsidRPr="007F5582">
        <w:rPr>
          <w:rFonts w:ascii="Times New Roman" w:hAnsi="Times New Roman" w:cs="Times New Roman"/>
          <w:sz w:val="19"/>
          <w:szCs w:val="19"/>
        </w:rPr>
        <w:t>___ Candidates announce their run for office</w:t>
      </w:r>
    </w:p>
    <w:sectPr w:rsidR="00C723A8" w:rsidRPr="007F5582" w:rsidSect="000B69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A707E"/>
    <w:multiLevelType w:val="hybridMultilevel"/>
    <w:tmpl w:val="D728A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59"/>
    <w:rsid w:val="00000762"/>
    <w:rsid w:val="0000201C"/>
    <w:rsid w:val="0000345C"/>
    <w:rsid w:val="0000546C"/>
    <w:rsid w:val="00011AFD"/>
    <w:rsid w:val="00011DF1"/>
    <w:rsid w:val="00012CB1"/>
    <w:rsid w:val="00013036"/>
    <w:rsid w:val="0001519E"/>
    <w:rsid w:val="00015A7F"/>
    <w:rsid w:val="00016E0C"/>
    <w:rsid w:val="00016E2D"/>
    <w:rsid w:val="000174A7"/>
    <w:rsid w:val="00017B36"/>
    <w:rsid w:val="000213FD"/>
    <w:rsid w:val="0002155B"/>
    <w:rsid w:val="00022E42"/>
    <w:rsid w:val="0002369A"/>
    <w:rsid w:val="00023CD1"/>
    <w:rsid w:val="00025C19"/>
    <w:rsid w:val="00026E17"/>
    <w:rsid w:val="0002793E"/>
    <w:rsid w:val="00030B98"/>
    <w:rsid w:val="00030F52"/>
    <w:rsid w:val="00030F8F"/>
    <w:rsid w:val="00032736"/>
    <w:rsid w:val="00037CF2"/>
    <w:rsid w:val="00040A4C"/>
    <w:rsid w:val="0004106A"/>
    <w:rsid w:val="00041138"/>
    <w:rsid w:val="00041B3D"/>
    <w:rsid w:val="00041ECE"/>
    <w:rsid w:val="0004233D"/>
    <w:rsid w:val="00042999"/>
    <w:rsid w:val="00042E70"/>
    <w:rsid w:val="000431C4"/>
    <w:rsid w:val="00043FC1"/>
    <w:rsid w:val="00045B45"/>
    <w:rsid w:val="00045EE1"/>
    <w:rsid w:val="00045F91"/>
    <w:rsid w:val="00046586"/>
    <w:rsid w:val="0004786A"/>
    <w:rsid w:val="00047D48"/>
    <w:rsid w:val="00050D9F"/>
    <w:rsid w:val="00050FE3"/>
    <w:rsid w:val="000516A8"/>
    <w:rsid w:val="000519C2"/>
    <w:rsid w:val="00051A6F"/>
    <w:rsid w:val="00051EFC"/>
    <w:rsid w:val="0005280B"/>
    <w:rsid w:val="0005304C"/>
    <w:rsid w:val="000536DE"/>
    <w:rsid w:val="000546E6"/>
    <w:rsid w:val="00055037"/>
    <w:rsid w:val="00055F9B"/>
    <w:rsid w:val="000569A1"/>
    <w:rsid w:val="00056CB6"/>
    <w:rsid w:val="00057A67"/>
    <w:rsid w:val="00057B9E"/>
    <w:rsid w:val="00061AC5"/>
    <w:rsid w:val="00061F19"/>
    <w:rsid w:val="0006322A"/>
    <w:rsid w:val="00065A12"/>
    <w:rsid w:val="00065C14"/>
    <w:rsid w:val="000677ED"/>
    <w:rsid w:val="0007015A"/>
    <w:rsid w:val="00070189"/>
    <w:rsid w:val="00070968"/>
    <w:rsid w:val="00072039"/>
    <w:rsid w:val="00073744"/>
    <w:rsid w:val="000737D1"/>
    <w:rsid w:val="000745DD"/>
    <w:rsid w:val="00074772"/>
    <w:rsid w:val="00074FBB"/>
    <w:rsid w:val="000770D4"/>
    <w:rsid w:val="00077116"/>
    <w:rsid w:val="000773E6"/>
    <w:rsid w:val="00081720"/>
    <w:rsid w:val="000833E5"/>
    <w:rsid w:val="00084193"/>
    <w:rsid w:val="00085623"/>
    <w:rsid w:val="000863C2"/>
    <w:rsid w:val="00086739"/>
    <w:rsid w:val="000901A4"/>
    <w:rsid w:val="000904BF"/>
    <w:rsid w:val="0009129A"/>
    <w:rsid w:val="000914B0"/>
    <w:rsid w:val="000922FD"/>
    <w:rsid w:val="00092E44"/>
    <w:rsid w:val="00093F7D"/>
    <w:rsid w:val="00094C6F"/>
    <w:rsid w:val="00095439"/>
    <w:rsid w:val="000958D3"/>
    <w:rsid w:val="00096059"/>
    <w:rsid w:val="00096F8F"/>
    <w:rsid w:val="000974EA"/>
    <w:rsid w:val="000976FE"/>
    <w:rsid w:val="00097750"/>
    <w:rsid w:val="000A006D"/>
    <w:rsid w:val="000A2F8D"/>
    <w:rsid w:val="000A3569"/>
    <w:rsid w:val="000A7111"/>
    <w:rsid w:val="000A73F5"/>
    <w:rsid w:val="000A75EE"/>
    <w:rsid w:val="000A7A91"/>
    <w:rsid w:val="000B1B32"/>
    <w:rsid w:val="000B364C"/>
    <w:rsid w:val="000B3651"/>
    <w:rsid w:val="000B3C4B"/>
    <w:rsid w:val="000B5707"/>
    <w:rsid w:val="000B6959"/>
    <w:rsid w:val="000B6CD1"/>
    <w:rsid w:val="000C0E91"/>
    <w:rsid w:val="000C1F82"/>
    <w:rsid w:val="000C210A"/>
    <w:rsid w:val="000C3798"/>
    <w:rsid w:val="000C472E"/>
    <w:rsid w:val="000C4F81"/>
    <w:rsid w:val="000C5946"/>
    <w:rsid w:val="000C63A6"/>
    <w:rsid w:val="000C6739"/>
    <w:rsid w:val="000C6B5F"/>
    <w:rsid w:val="000D02D3"/>
    <w:rsid w:val="000D350B"/>
    <w:rsid w:val="000D5C7B"/>
    <w:rsid w:val="000D6EDE"/>
    <w:rsid w:val="000D7497"/>
    <w:rsid w:val="000D751F"/>
    <w:rsid w:val="000D7938"/>
    <w:rsid w:val="000D7B6F"/>
    <w:rsid w:val="000E0915"/>
    <w:rsid w:val="000E0CBD"/>
    <w:rsid w:val="000E0E2B"/>
    <w:rsid w:val="000E22F1"/>
    <w:rsid w:val="000E2ADF"/>
    <w:rsid w:val="000E3551"/>
    <w:rsid w:val="000E3782"/>
    <w:rsid w:val="000E4A05"/>
    <w:rsid w:val="000E5823"/>
    <w:rsid w:val="000E63F2"/>
    <w:rsid w:val="000F0A07"/>
    <w:rsid w:val="000F0F68"/>
    <w:rsid w:val="000F20C6"/>
    <w:rsid w:val="000F31CD"/>
    <w:rsid w:val="000F57FE"/>
    <w:rsid w:val="000F7A59"/>
    <w:rsid w:val="001002A4"/>
    <w:rsid w:val="00101935"/>
    <w:rsid w:val="001028DE"/>
    <w:rsid w:val="001044A9"/>
    <w:rsid w:val="0010484D"/>
    <w:rsid w:val="00105102"/>
    <w:rsid w:val="00105E3B"/>
    <w:rsid w:val="00106F26"/>
    <w:rsid w:val="00106FB2"/>
    <w:rsid w:val="00110686"/>
    <w:rsid w:val="00110DF4"/>
    <w:rsid w:val="0011204E"/>
    <w:rsid w:val="00112802"/>
    <w:rsid w:val="00113DC9"/>
    <w:rsid w:val="0011461A"/>
    <w:rsid w:val="00114D4F"/>
    <w:rsid w:val="00114E88"/>
    <w:rsid w:val="001152F4"/>
    <w:rsid w:val="00115690"/>
    <w:rsid w:val="00116403"/>
    <w:rsid w:val="00120DE4"/>
    <w:rsid w:val="00121358"/>
    <w:rsid w:val="001213A8"/>
    <w:rsid w:val="00124E04"/>
    <w:rsid w:val="00125173"/>
    <w:rsid w:val="00131983"/>
    <w:rsid w:val="00132357"/>
    <w:rsid w:val="001323A3"/>
    <w:rsid w:val="001323D8"/>
    <w:rsid w:val="00133C36"/>
    <w:rsid w:val="0013554F"/>
    <w:rsid w:val="00136941"/>
    <w:rsid w:val="00136E80"/>
    <w:rsid w:val="001415AE"/>
    <w:rsid w:val="001416DB"/>
    <w:rsid w:val="001426FB"/>
    <w:rsid w:val="00142D21"/>
    <w:rsid w:val="0014429A"/>
    <w:rsid w:val="00144879"/>
    <w:rsid w:val="00144A70"/>
    <w:rsid w:val="00144AB4"/>
    <w:rsid w:val="001479A4"/>
    <w:rsid w:val="00151B06"/>
    <w:rsid w:val="001521E7"/>
    <w:rsid w:val="001534E9"/>
    <w:rsid w:val="00153884"/>
    <w:rsid w:val="00153B0E"/>
    <w:rsid w:val="0015586E"/>
    <w:rsid w:val="00155FFE"/>
    <w:rsid w:val="001573E4"/>
    <w:rsid w:val="0015768D"/>
    <w:rsid w:val="001576DC"/>
    <w:rsid w:val="0015796F"/>
    <w:rsid w:val="00157E27"/>
    <w:rsid w:val="001603A3"/>
    <w:rsid w:val="00160F24"/>
    <w:rsid w:val="001619EA"/>
    <w:rsid w:val="00162979"/>
    <w:rsid w:val="00162AF0"/>
    <w:rsid w:val="00162BF6"/>
    <w:rsid w:val="001632F8"/>
    <w:rsid w:val="00163427"/>
    <w:rsid w:val="00163E97"/>
    <w:rsid w:val="00165B1C"/>
    <w:rsid w:val="00166F7D"/>
    <w:rsid w:val="0016709D"/>
    <w:rsid w:val="00167594"/>
    <w:rsid w:val="00170FB8"/>
    <w:rsid w:val="00172869"/>
    <w:rsid w:val="0017291C"/>
    <w:rsid w:val="001732E2"/>
    <w:rsid w:val="00174100"/>
    <w:rsid w:val="001749C6"/>
    <w:rsid w:val="00174CA1"/>
    <w:rsid w:val="00175366"/>
    <w:rsid w:val="00175A6B"/>
    <w:rsid w:val="00176586"/>
    <w:rsid w:val="0017748D"/>
    <w:rsid w:val="00177623"/>
    <w:rsid w:val="001777AA"/>
    <w:rsid w:val="001800F7"/>
    <w:rsid w:val="00180A21"/>
    <w:rsid w:val="00180E4D"/>
    <w:rsid w:val="00181950"/>
    <w:rsid w:val="001826CD"/>
    <w:rsid w:val="001829BC"/>
    <w:rsid w:val="00183F26"/>
    <w:rsid w:val="0018466D"/>
    <w:rsid w:val="0018595A"/>
    <w:rsid w:val="00185E35"/>
    <w:rsid w:val="00186091"/>
    <w:rsid w:val="00186366"/>
    <w:rsid w:val="00186AAF"/>
    <w:rsid w:val="00187688"/>
    <w:rsid w:val="00187A21"/>
    <w:rsid w:val="00187E5E"/>
    <w:rsid w:val="00190C12"/>
    <w:rsid w:val="00191C52"/>
    <w:rsid w:val="00191E90"/>
    <w:rsid w:val="00193443"/>
    <w:rsid w:val="00194A42"/>
    <w:rsid w:val="00195EC2"/>
    <w:rsid w:val="00196360"/>
    <w:rsid w:val="0019683D"/>
    <w:rsid w:val="001A026B"/>
    <w:rsid w:val="001A1AA5"/>
    <w:rsid w:val="001A5424"/>
    <w:rsid w:val="001A646D"/>
    <w:rsid w:val="001A64E4"/>
    <w:rsid w:val="001A69BB"/>
    <w:rsid w:val="001A6D3E"/>
    <w:rsid w:val="001A74D3"/>
    <w:rsid w:val="001B0431"/>
    <w:rsid w:val="001B0B5C"/>
    <w:rsid w:val="001B256E"/>
    <w:rsid w:val="001B2AB4"/>
    <w:rsid w:val="001B2C3D"/>
    <w:rsid w:val="001B31E2"/>
    <w:rsid w:val="001B4735"/>
    <w:rsid w:val="001B4F7D"/>
    <w:rsid w:val="001B6853"/>
    <w:rsid w:val="001B6F44"/>
    <w:rsid w:val="001B72CF"/>
    <w:rsid w:val="001B787E"/>
    <w:rsid w:val="001C38C6"/>
    <w:rsid w:val="001C3BA1"/>
    <w:rsid w:val="001C457E"/>
    <w:rsid w:val="001C63E6"/>
    <w:rsid w:val="001C6DED"/>
    <w:rsid w:val="001C7A97"/>
    <w:rsid w:val="001D0902"/>
    <w:rsid w:val="001D17A6"/>
    <w:rsid w:val="001D2179"/>
    <w:rsid w:val="001D2D42"/>
    <w:rsid w:val="001D6B0E"/>
    <w:rsid w:val="001D6FDC"/>
    <w:rsid w:val="001E0A4B"/>
    <w:rsid w:val="001E1FE0"/>
    <w:rsid w:val="001E4E54"/>
    <w:rsid w:val="001E50F7"/>
    <w:rsid w:val="001E542E"/>
    <w:rsid w:val="001E6427"/>
    <w:rsid w:val="001E6ADD"/>
    <w:rsid w:val="001F135B"/>
    <w:rsid w:val="001F169F"/>
    <w:rsid w:val="001F23C2"/>
    <w:rsid w:val="001F25D3"/>
    <w:rsid w:val="001F29AC"/>
    <w:rsid w:val="001F2DDC"/>
    <w:rsid w:val="001F44E5"/>
    <w:rsid w:val="001F4547"/>
    <w:rsid w:val="001F4893"/>
    <w:rsid w:val="001F6523"/>
    <w:rsid w:val="001F70B6"/>
    <w:rsid w:val="001F7DE7"/>
    <w:rsid w:val="00205582"/>
    <w:rsid w:val="002077AD"/>
    <w:rsid w:val="0021144B"/>
    <w:rsid w:val="00211477"/>
    <w:rsid w:val="002115B4"/>
    <w:rsid w:val="00212275"/>
    <w:rsid w:val="0021262B"/>
    <w:rsid w:val="00212C44"/>
    <w:rsid w:val="002130FE"/>
    <w:rsid w:val="00216C5B"/>
    <w:rsid w:val="00217302"/>
    <w:rsid w:val="00220564"/>
    <w:rsid w:val="00220AB2"/>
    <w:rsid w:val="00221616"/>
    <w:rsid w:val="00224E73"/>
    <w:rsid w:val="00224EE5"/>
    <w:rsid w:val="00225667"/>
    <w:rsid w:val="00225893"/>
    <w:rsid w:val="00226840"/>
    <w:rsid w:val="00226A8F"/>
    <w:rsid w:val="002314B4"/>
    <w:rsid w:val="00231A8B"/>
    <w:rsid w:val="00231FF6"/>
    <w:rsid w:val="002322EF"/>
    <w:rsid w:val="00232500"/>
    <w:rsid w:val="002329FA"/>
    <w:rsid w:val="00232FB5"/>
    <w:rsid w:val="00233845"/>
    <w:rsid w:val="002346D8"/>
    <w:rsid w:val="00235198"/>
    <w:rsid w:val="0023608E"/>
    <w:rsid w:val="00237082"/>
    <w:rsid w:val="002403B8"/>
    <w:rsid w:val="00241EE5"/>
    <w:rsid w:val="002430DA"/>
    <w:rsid w:val="00243229"/>
    <w:rsid w:val="002440A9"/>
    <w:rsid w:val="0024509A"/>
    <w:rsid w:val="002454BF"/>
    <w:rsid w:val="00247948"/>
    <w:rsid w:val="002479FA"/>
    <w:rsid w:val="00251C36"/>
    <w:rsid w:val="00251DFD"/>
    <w:rsid w:val="00253D86"/>
    <w:rsid w:val="00254140"/>
    <w:rsid w:val="00254301"/>
    <w:rsid w:val="00254A19"/>
    <w:rsid w:val="00255A60"/>
    <w:rsid w:val="0025618C"/>
    <w:rsid w:val="0025661A"/>
    <w:rsid w:val="00257759"/>
    <w:rsid w:val="00257F3A"/>
    <w:rsid w:val="00260C4E"/>
    <w:rsid w:val="0026196E"/>
    <w:rsid w:val="002620E9"/>
    <w:rsid w:val="00262307"/>
    <w:rsid w:val="00262836"/>
    <w:rsid w:val="00262D76"/>
    <w:rsid w:val="00262DF8"/>
    <w:rsid w:val="002635F6"/>
    <w:rsid w:val="0026462B"/>
    <w:rsid w:val="002646DF"/>
    <w:rsid w:val="002650C9"/>
    <w:rsid w:val="00265C2D"/>
    <w:rsid w:val="00271544"/>
    <w:rsid w:val="00271D77"/>
    <w:rsid w:val="0027305C"/>
    <w:rsid w:val="00273221"/>
    <w:rsid w:val="002736E8"/>
    <w:rsid w:val="00273E0E"/>
    <w:rsid w:val="00274784"/>
    <w:rsid w:val="00274F3D"/>
    <w:rsid w:val="002764C6"/>
    <w:rsid w:val="0027660A"/>
    <w:rsid w:val="00276AAF"/>
    <w:rsid w:val="00276BFE"/>
    <w:rsid w:val="00277984"/>
    <w:rsid w:val="00277B15"/>
    <w:rsid w:val="00280C44"/>
    <w:rsid w:val="0028145B"/>
    <w:rsid w:val="002816C5"/>
    <w:rsid w:val="0028319C"/>
    <w:rsid w:val="00285B62"/>
    <w:rsid w:val="00285DA6"/>
    <w:rsid w:val="002865C7"/>
    <w:rsid w:val="002874D8"/>
    <w:rsid w:val="00287ECD"/>
    <w:rsid w:val="00290B9C"/>
    <w:rsid w:val="00291579"/>
    <w:rsid w:val="00291A35"/>
    <w:rsid w:val="00294B8D"/>
    <w:rsid w:val="00294EBE"/>
    <w:rsid w:val="00295002"/>
    <w:rsid w:val="00295E9A"/>
    <w:rsid w:val="0029721B"/>
    <w:rsid w:val="002972AD"/>
    <w:rsid w:val="002A0C65"/>
    <w:rsid w:val="002A1089"/>
    <w:rsid w:val="002A13D0"/>
    <w:rsid w:val="002A1C01"/>
    <w:rsid w:val="002A2745"/>
    <w:rsid w:val="002A3C7A"/>
    <w:rsid w:val="002A3F6C"/>
    <w:rsid w:val="002A417E"/>
    <w:rsid w:val="002A66A2"/>
    <w:rsid w:val="002A6A48"/>
    <w:rsid w:val="002A7591"/>
    <w:rsid w:val="002A7754"/>
    <w:rsid w:val="002B0284"/>
    <w:rsid w:val="002B1371"/>
    <w:rsid w:val="002B18A3"/>
    <w:rsid w:val="002B348F"/>
    <w:rsid w:val="002B435C"/>
    <w:rsid w:val="002B5104"/>
    <w:rsid w:val="002B5654"/>
    <w:rsid w:val="002B5790"/>
    <w:rsid w:val="002B5C20"/>
    <w:rsid w:val="002B6BC4"/>
    <w:rsid w:val="002B71A8"/>
    <w:rsid w:val="002B763B"/>
    <w:rsid w:val="002B77FE"/>
    <w:rsid w:val="002B792A"/>
    <w:rsid w:val="002C11FC"/>
    <w:rsid w:val="002C18E7"/>
    <w:rsid w:val="002C257A"/>
    <w:rsid w:val="002C3018"/>
    <w:rsid w:val="002C3B66"/>
    <w:rsid w:val="002C4729"/>
    <w:rsid w:val="002C509B"/>
    <w:rsid w:val="002C56AA"/>
    <w:rsid w:val="002C60A7"/>
    <w:rsid w:val="002C6278"/>
    <w:rsid w:val="002C689F"/>
    <w:rsid w:val="002C6CA5"/>
    <w:rsid w:val="002C725D"/>
    <w:rsid w:val="002C76DA"/>
    <w:rsid w:val="002D06AE"/>
    <w:rsid w:val="002D21CA"/>
    <w:rsid w:val="002D283B"/>
    <w:rsid w:val="002D3656"/>
    <w:rsid w:val="002D3A39"/>
    <w:rsid w:val="002D4057"/>
    <w:rsid w:val="002D4575"/>
    <w:rsid w:val="002D46BE"/>
    <w:rsid w:val="002D4A90"/>
    <w:rsid w:val="002D5614"/>
    <w:rsid w:val="002D7013"/>
    <w:rsid w:val="002D73D1"/>
    <w:rsid w:val="002E182F"/>
    <w:rsid w:val="002E2FE9"/>
    <w:rsid w:val="002E35D4"/>
    <w:rsid w:val="002E3B69"/>
    <w:rsid w:val="002E3FF5"/>
    <w:rsid w:val="002E4F91"/>
    <w:rsid w:val="002E53C5"/>
    <w:rsid w:val="002E53F8"/>
    <w:rsid w:val="002E6ACF"/>
    <w:rsid w:val="002E6B2C"/>
    <w:rsid w:val="002F0ACD"/>
    <w:rsid w:val="002F0E59"/>
    <w:rsid w:val="002F2729"/>
    <w:rsid w:val="002F4BDC"/>
    <w:rsid w:val="002F4CE9"/>
    <w:rsid w:val="002F5A69"/>
    <w:rsid w:val="002F5DB4"/>
    <w:rsid w:val="002F62A3"/>
    <w:rsid w:val="002F7513"/>
    <w:rsid w:val="002F7EA8"/>
    <w:rsid w:val="003000A1"/>
    <w:rsid w:val="0030046F"/>
    <w:rsid w:val="00301892"/>
    <w:rsid w:val="0030211F"/>
    <w:rsid w:val="00302B0F"/>
    <w:rsid w:val="00304282"/>
    <w:rsid w:val="00305077"/>
    <w:rsid w:val="00305D86"/>
    <w:rsid w:val="0031042F"/>
    <w:rsid w:val="00310B13"/>
    <w:rsid w:val="00310B66"/>
    <w:rsid w:val="003114EC"/>
    <w:rsid w:val="00313339"/>
    <w:rsid w:val="00313D8A"/>
    <w:rsid w:val="00313DA4"/>
    <w:rsid w:val="0031409B"/>
    <w:rsid w:val="00314346"/>
    <w:rsid w:val="00314DBE"/>
    <w:rsid w:val="003159C8"/>
    <w:rsid w:val="00315B7B"/>
    <w:rsid w:val="00316AD2"/>
    <w:rsid w:val="00316FE2"/>
    <w:rsid w:val="0031753B"/>
    <w:rsid w:val="003178A7"/>
    <w:rsid w:val="00317BFA"/>
    <w:rsid w:val="0032007D"/>
    <w:rsid w:val="003205F1"/>
    <w:rsid w:val="00320BA3"/>
    <w:rsid w:val="003212BD"/>
    <w:rsid w:val="00321C0D"/>
    <w:rsid w:val="00323020"/>
    <w:rsid w:val="00323495"/>
    <w:rsid w:val="00324E98"/>
    <w:rsid w:val="00324F55"/>
    <w:rsid w:val="0032555E"/>
    <w:rsid w:val="00325F60"/>
    <w:rsid w:val="00325FF3"/>
    <w:rsid w:val="00326819"/>
    <w:rsid w:val="003269C7"/>
    <w:rsid w:val="00327104"/>
    <w:rsid w:val="00327ECC"/>
    <w:rsid w:val="00327F2B"/>
    <w:rsid w:val="00331081"/>
    <w:rsid w:val="00331333"/>
    <w:rsid w:val="00331420"/>
    <w:rsid w:val="003314A8"/>
    <w:rsid w:val="0033179F"/>
    <w:rsid w:val="00331A75"/>
    <w:rsid w:val="00331DB9"/>
    <w:rsid w:val="003323D1"/>
    <w:rsid w:val="00335F07"/>
    <w:rsid w:val="00336873"/>
    <w:rsid w:val="00336971"/>
    <w:rsid w:val="00336B19"/>
    <w:rsid w:val="00337608"/>
    <w:rsid w:val="0033771E"/>
    <w:rsid w:val="00340A27"/>
    <w:rsid w:val="00340FD6"/>
    <w:rsid w:val="003426DD"/>
    <w:rsid w:val="00342B2F"/>
    <w:rsid w:val="00344159"/>
    <w:rsid w:val="003448E4"/>
    <w:rsid w:val="00345E73"/>
    <w:rsid w:val="00346253"/>
    <w:rsid w:val="0034643A"/>
    <w:rsid w:val="00347430"/>
    <w:rsid w:val="003504FA"/>
    <w:rsid w:val="003521CA"/>
    <w:rsid w:val="003527EA"/>
    <w:rsid w:val="003535A3"/>
    <w:rsid w:val="00354351"/>
    <w:rsid w:val="0035472B"/>
    <w:rsid w:val="00354812"/>
    <w:rsid w:val="003549C2"/>
    <w:rsid w:val="003562D3"/>
    <w:rsid w:val="00357387"/>
    <w:rsid w:val="003606C3"/>
    <w:rsid w:val="003632D7"/>
    <w:rsid w:val="00364305"/>
    <w:rsid w:val="00364FFC"/>
    <w:rsid w:val="00365BA1"/>
    <w:rsid w:val="0036786C"/>
    <w:rsid w:val="003679FA"/>
    <w:rsid w:val="00370C2F"/>
    <w:rsid w:val="00371C42"/>
    <w:rsid w:val="00374464"/>
    <w:rsid w:val="003749CF"/>
    <w:rsid w:val="00374AC8"/>
    <w:rsid w:val="0037531E"/>
    <w:rsid w:val="00375465"/>
    <w:rsid w:val="003821E8"/>
    <w:rsid w:val="0038486C"/>
    <w:rsid w:val="00384B6A"/>
    <w:rsid w:val="0038578A"/>
    <w:rsid w:val="00385BE2"/>
    <w:rsid w:val="00386555"/>
    <w:rsid w:val="0038663F"/>
    <w:rsid w:val="00386A01"/>
    <w:rsid w:val="00387A71"/>
    <w:rsid w:val="00387FBB"/>
    <w:rsid w:val="00390BA3"/>
    <w:rsid w:val="003923A9"/>
    <w:rsid w:val="003938B7"/>
    <w:rsid w:val="003941FA"/>
    <w:rsid w:val="00396FB5"/>
    <w:rsid w:val="003975BC"/>
    <w:rsid w:val="003A4A1C"/>
    <w:rsid w:val="003A6BC9"/>
    <w:rsid w:val="003A70D2"/>
    <w:rsid w:val="003A71BB"/>
    <w:rsid w:val="003A7743"/>
    <w:rsid w:val="003A7C41"/>
    <w:rsid w:val="003B1FC6"/>
    <w:rsid w:val="003B2083"/>
    <w:rsid w:val="003B2392"/>
    <w:rsid w:val="003B2A3B"/>
    <w:rsid w:val="003B2BB3"/>
    <w:rsid w:val="003B369B"/>
    <w:rsid w:val="003B423E"/>
    <w:rsid w:val="003B461A"/>
    <w:rsid w:val="003B4D62"/>
    <w:rsid w:val="003B5510"/>
    <w:rsid w:val="003B597D"/>
    <w:rsid w:val="003B5C42"/>
    <w:rsid w:val="003B6EE9"/>
    <w:rsid w:val="003C0052"/>
    <w:rsid w:val="003C2244"/>
    <w:rsid w:val="003C2514"/>
    <w:rsid w:val="003C30F2"/>
    <w:rsid w:val="003C3692"/>
    <w:rsid w:val="003C449B"/>
    <w:rsid w:val="003C4B31"/>
    <w:rsid w:val="003C53B0"/>
    <w:rsid w:val="003C551F"/>
    <w:rsid w:val="003C70D8"/>
    <w:rsid w:val="003D0596"/>
    <w:rsid w:val="003D0957"/>
    <w:rsid w:val="003D327F"/>
    <w:rsid w:val="003D3DE9"/>
    <w:rsid w:val="003D46ED"/>
    <w:rsid w:val="003D4B42"/>
    <w:rsid w:val="003D5AB9"/>
    <w:rsid w:val="003D6057"/>
    <w:rsid w:val="003D7F4E"/>
    <w:rsid w:val="003E179D"/>
    <w:rsid w:val="003E2CD5"/>
    <w:rsid w:val="003E30FD"/>
    <w:rsid w:val="003E38A5"/>
    <w:rsid w:val="003E3F72"/>
    <w:rsid w:val="003E5A29"/>
    <w:rsid w:val="003E5F4A"/>
    <w:rsid w:val="003E70A2"/>
    <w:rsid w:val="003F057C"/>
    <w:rsid w:val="003F0753"/>
    <w:rsid w:val="003F18F5"/>
    <w:rsid w:val="003F1A8D"/>
    <w:rsid w:val="003F2AB9"/>
    <w:rsid w:val="003F5C41"/>
    <w:rsid w:val="0040041F"/>
    <w:rsid w:val="00400DF9"/>
    <w:rsid w:val="0040117D"/>
    <w:rsid w:val="0040133E"/>
    <w:rsid w:val="00401B3A"/>
    <w:rsid w:val="00405115"/>
    <w:rsid w:val="004058F7"/>
    <w:rsid w:val="00405BD1"/>
    <w:rsid w:val="00406D69"/>
    <w:rsid w:val="00407A61"/>
    <w:rsid w:val="0041028F"/>
    <w:rsid w:val="00411202"/>
    <w:rsid w:val="0041262C"/>
    <w:rsid w:val="004137D1"/>
    <w:rsid w:val="00414810"/>
    <w:rsid w:val="00415ABA"/>
    <w:rsid w:val="00416476"/>
    <w:rsid w:val="00416BE7"/>
    <w:rsid w:val="00416DBF"/>
    <w:rsid w:val="004171C6"/>
    <w:rsid w:val="004204A2"/>
    <w:rsid w:val="00423101"/>
    <w:rsid w:val="00423AFC"/>
    <w:rsid w:val="00424A55"/>
    <w:rsid w:val="00426100"/>
    <w:rsid w:val="0042686A"/>
    <w:rsid w:val="00426AB2"/>
    <w:rsid w:val="00426D03"/>
    <w:rsid w:val="004272B7"/>
    <w:rsid w:val="00427754"/>
    <w:rsid w:val="00430E8D"/>
    <w:rsid w:val="00431853"/>
    <w:rsid w:val="004320CB"/>
    <w:rsid w:val="004346E6"/>
    <w:rsid w:val="004346ED"/>
    <w:rsid w:val="00436691"/>
    <w:rsid w:val="00436B33"/>
    <w:rsid w:val="00437323"/>
    <w:rsid w:val="00437795"/>
    <w:rsid w:val="00440342"/>
    <w:rsid w:val="0044154F"/>
    <w:rsid w:val="00444982"/>
    <w:rsid w:val="00444B91"/>
    <w:rsid w:val="00446738"/>
    <w:rsid w:val="00446B54"/>
    <w:rsid w:val="00446F33"/>
    <w:rsid w:val="00446F9E"/>
    <w:rsid w:val="004477F0"/>
    <w:rsid w:val="00447A87"/>
    <w:rsid w:val="00450189"/>
    <w:rsid w:val="00450750"/>
    <w:rsid w:val="004509DF"/>
    <w:rsid w:val="00454662"/>
    <w:rsid w:val="004550B0"/>
    <w:rsid w:val="00455688"/>
    <w:rsid w:val="004558B1"/>
    <w:rsid w:val="004565B2"/>
    <w:rsid w:val="0045765C"/>
    <w:rsid w:val="00457C42"/>
    <w:rsid w:val="00457C91"/>
    <w:rsid w:val="004607BC"/>
    <w:rsid w:val="00461190"/>
    <w:rsid w:val="0046157F"/>
    <w:rsid w:val="00461996"/>
    <w:rsid w:val="00462631"/>
    <w:rsid w:val="00462B8B"/>
    <w:rsid w:val="00462D5F"/>
    <w:rsid w:val="00462DC4"/>
    <w:rsid w:val="00463861"/>
    <w:rsid w:val="00464BCB"/>
    <w:rsid w:val="00465671"/>
    <w:rsid w:val="00465AFD"/>
    <w:rsid w:val="00465F8E"/>
    <w:rsid w:val="00466503"/>
    <w:rsid w:val="00467CF4"/>
    <w:rsid w:val="00472B1E"/>
    <w:rsid w:val="00472E54"/>
    <w:rsid w:val="004733D1"/>
    <w:rsid w:val="004745B1"/>
    <w:rsid w:val="00474F99"/>
    <w:rsid w:val="00474FDF"/>
    <w:rsid w:val="00475ED2"/>
    <w:rsid w:val="004807E4"/>
    <w:rsid w:val="00481576"/>
    <w:rsid w:val="00481749"/>
    <w:rsid w:val="00481B8C"/>
    <w:rsid w:val="00483652"/>
    <w:rsid w:val="0048626B"/>
    <w:rsid w:val="0048679A"/>
    <w:rsid w:val="004900EA"/>
    <w:rsid w:val="00490430"/>
    <w:rsid w:val="004905B8"/>
    <w:rsid w:val="00491CD3"/>
    <w:rsid w:val="004944AB"/>
    <w:rsid w:val="00494EB5"/>
    <w:rsid w:val="00494EF3"/>
    <w:rsid w:val="004954D4"/>
    <w:rsid w:val="00495541"/>
    <w:rsid w:val="00496474"/>
    <w:rsid w:val="004966B0"/>
    <w:rsid w:val="00496E8C"/>
    <w:rsid w:val="00497CEB"/>
    <w:rsid w:val="004A077C"/>
    <w:rsid w:val="004A0EE1"/>
    <w:rsid w:val="004A191A"/>
    <w:rsid w:val="004A1A92"/>
    <w:rsid w:val="004A2C5E"/>
    <w:rsid w:val="004A2EF1"/>
    <w:rsid w:val="004A32B0"/>
    <w:rsid w:val="004A419D"/>
    <w:rsid w:val="004A4E9D"/>
    <w:rsid w:val="004A5A63"/>
    <w:rsid w:val="004A5CA0"/>
    <w:rsid w:val="004A5D4E"/>
    <w:rsid w:val="004A651B"/>
    <w:rsid w:val="004A6ABE"/>
    <w:rsid w:val="004A6E24"/>
    <w:rsid w:val="004B0B32"/>
    <w:rsid w:val="004B1F14"/>
    <w:rsid w:val="004B23EB"/>
    <w:rsid w:val="004B2768"/>
    <w:rsid w:val="004B2B2D"/>
    <w:rsid w:val="004B49C1"/>
    <w:rsid w:val="004B7D8D"/>
    <w:rsid w:val="004C0C2B"/>
    <w:rsid w:val="004C1059"/>
    <w:rsid w:val="004C2034"/>
    <w:rsid w:val="004C21C2"/>
    <w:rsid w:val="004C2879"/>
    <w:rsid w:val="004C29D4"/>
    <w:rsid w:val="004C2A71"/>
    <w:rsid w:val="004C2D03"/>
    <w:rsid w:val="004C2D47"/>
    <w:rsid w:val="004C404E"/>
    <w:rsid w:val="004C47E4"/>
    <w:rsid w:val="004C529D"/>
    <w:rsid w:val="004C6091"/>
    <w:rsid w:val="004C6CCD"/>
    <w:rsid w:val="004C79DB"/>
    <w:rsid w:val="004D0520"/>
    <w:rsid w:val="004D29EB"/>
    <w:rsid w:val="004D3414"/>
    <w:rsid w:val="004D48C8"/>
    <w:rsid w:val="004D6178"/>
    <w:rsid w:val="004E13CE"/>
    <w:rsid w:val="004E26BF"/>
    <w:rsid w:val="004E2875"/>
    <w:rsid w:val="004E2CE1"/>
    <w:rsid w:val="004E37A3"/>
    <w:rsid w:val="004E395B"/>
    <w:rsid w:val="004E4024"/>
    <w:rsid w:val="004E41E4"/>
    <w:rsid w:val="004E4BDE"/>
    <w:rsid w:val="004E570E"/>
    <w:rsid w:val="004E57D5"/>
    <w:rsid w:val="004E6319"/>
    <w:rsid w:val="004E683E"/>
    <w:rsid w:val="004F09C4"/>
    <w:rsid w:val="004F0FCA"/>
    <w:rsid w:val="004F41BA"/>
    <w:rsid w:val="004F4224"/>
    <w:rsid w:val="004F446D"/>
    <w:rsid w:val="004F5534"/>
    <w:rsid w:val="004F6084"/>
    <w:rsid w:val="004F616C"/>
    <w:rsid w:val="004F78DB"/>
    <w:rsid w:val="004F7F01"/>
    <w:rsid w:val="00500402"/>
    <w:rsid w:val="005023D5"/>
    <w:rsid w:val="00502F2E"/>
    <w:rsid w:val="00503676"/>
    <w:rsid w:val="00503A24"/>
    <w:rsid w:val="00503D61"/>
    <w:rsid w:val="00505B1E"/>
    <w:rsid w:val="00505F09"/>
    <w:rsid w:val="00506455"/>
    <w:rsid w:val="00507508"/>
    <w:rsid w:val="0051012B"/>
    <w:rsid w:val="00510EF9"/>
    <w:rsid w:val="00511593"/>
    <w:rsid w:val="00511C8C"/>
    <w:rsid w:val="00511E84"/>
    <w:rsid w:val="00512A77"/>
    <w:rsid w:val="00514C56"/>
    <w:rsid w:val="0051505F"/>
    <w:rsid w:val="00515DC8"/>
    <w:rsid w:val="00516055"/>
    <w:rsid w:val="00516137"/>
    <w:rsid w:val="00516CE9"/>
    <w:rsid w:val="0051792B"/>
    <w:rsid w:val="00520B1F"/>
    <w:rsid w:val="005218DF"/>
    <w:rsid w:val="0052276D"/>
    <w:rsid w:val="00524FEC"/>
    <w:rsid w:val="00525B79"/>
    <w:rsid w:val="00525DD2"/>
    <w:rsid w:val="0052613C"/>
    <w:rsid w:val="005272F9"/>
    <w:rsid w:val="00531966"/>
    <w:rsid w:val="00532F76"/>
    <w:rsid w:val="00533198"/>
    <w:rsid w:val="00533A43"/>
    <w:rsid w:val="005342BC"/>
    <w:rsid w:val="0053509E"/>
    <w:rsid w:val="0053637F"/>
    <w:rsid w:val="005363B9"/>
    <w:rsid w:val="0053660D"/>
    <w:rsid w:val="00541350"/>
    <w:rsid w:val="00542E71"/>
    <w:rsid w:val="00542F7D"/>
    <w:rsid w:val="005431CD"/>
    <w:rsid w:val="005436F0"/>
    <w:rsid w:val="00543B19"/>
    <w:rsid w:val="00544127"/>
    <w:rsid w:val="0054440B"/>
    <w:rsid w:val="00544C22"/>
    <w:rsid w:val="00544F25"/>
    <w:rsid w:val="005463FE"/>
    <w:rsid w:val="00546462"/>
    <w:rsid w:val="0055014D"/>
    <w:rsid w:val="00550703"/>
    <w:rsid w:val="00554173"/>
    <w:rsid w:val="00554334"/>
    <w:rsid w:val="005613F0"/>
    <w:rsid w:val="00563B46"/>
    <w:rsid w:val="005649E0"/>
    <w:rsid w:val="00564AD9"/>
    <w:rsid w:val="0056509E"/>
    <w:rsid w:val="0056539E"/>
    <w:rsid w:val="00566398"/>
    <w:rsid w:val="00566976"/>
    <w:rsid w:val="00566ACB"/>
    <w:rsid w:val="005702E4"/>
    <w:rsid w:val="00570722"/>
    <w:rsid w:val="00571070"/>
    <w:rsid w:val="00571A79"/>
    <w:rsid w:val="0057289E"/>
    <w:rsid w:val="0057379E"/>
    <w:rsid w:val="00573EBA"/>
    <w:rsid w:val="00573EFB"/>
    <w:rsid w:val="0057420E"/>
    <w:rsid w:val="005745B6"/>
    <w:rsid w:val="005756A0"/>
    <w:rsid w:val="00575B8B"/>
    <w:rsid w:val="00576F57"/>
    <w:rsid w:val="005774D4"/>
    <w:rsid w:val="00577689"/>
    <w:rsid w:val="00577AAB"/>
    <w:rsid w:val="0058074D"/>
    <w:rsid w:val="00580B9D"/>
    <w:rsid w:val="00580D40"/>
    <w:rsid w:val="00580DC8"/>
    <w:rsid w:val="00580E8C"/>
    <w:rsid w:val="005826D9"/>
    <w:rsid w:val="0058413F"/>
    <w:rsid w:val="005845F1"/>
    <w:rsid w:val="00584D3A"/>
    <w:rsid w:val="005859D2"/>
    <w:rsid w:val="0058674B"/>
    <w:rsid w:val="00586C9B"/>
    <w:rsid w:val="00587073"/>
    <w:rsid w:val="00587A19"/>
    <w:rsid w:val="00587FAA"/>
    <w:rsid w:val="005907E9"/>
    <w:rsid w:val="005909CF"/>
    <w:rsid w:val="00591184"/>
    <w:rsid w:val="005913D1"/>
    <w:rsid w:val="00591612"/>
    <w:rsid w:val="0059195E"/>
    <w:rsid w:val="00591F78"/>
    <w:rsid w:val="00592D75"/>
    <w:rsid w:val="00593239"/>
    <w:rsid w:val="00593B1D"/>
    <w:rsid w:val="005955DC"/>
    <w:rsid w:val="00596A56"/>
    <w:rsid w:val="005A14EB"/>
    <w:rsid w:val="005A2173"/>
    <w:rsid w:val="005A2E1B"/>
    <w:rsid w:val="005A34C6"/>
    <w:rsid w:val="005A436F"/>
    <w:rsid w:val="005A4FB4"/>
    <w:rsid w:val="005A6121"/>
    <w:rsid w:val="005A745E"/>
    <w:rsid w:val="005A797F"/>
    <w:rsid w:val="005B035F"/>
    <w:rsid w:val="005B03E2"/>
    <w:rsid w:val="005B1570"/>
    <w:rsid w:val="005B2374"/>
    <w:rsid w:val="005B2D2E"/>
    <w:rsid w:val="005B3ADB"/>
    <w:rsid w:val="005B3F33"/>
    <w:rsid w:val="005B44E9"/>
    <w:rsid w:val="005B4613"/>
    <w:rsid w:val="005B466D"/>
    <w:rsid w:val="005B490B"/>
    <w:rsid w:val="005B4DD3"/>
    <w:rsid w:val="005B5E4C"/>
    <w:rsid w:val="005B644E"/>
    <w:rsid w:val="005B6DF9"/>
    <w:rsid w:val="005B7BD1"/>
    <w:rsid w:val="005C16F9"/>
    <w:rsid w:val="005C2167"/>
    <w:rsid w:val="005C221A"/>
    <w:rsid w:val="005C29D6"/>
    <w:rsid w:val="005C36FB"/>
    <w:rsid w:val="005C3F24"/>
    <w:rsid w:val="005C4AC6"/>
    <w:rsid w:val="005C5A81"/>
    <w:rsid w:val="005C61CF"/>
    <w:rsid w:val="005C628D"/>
    <w:rsid w:val="005C6437"/>
    <w:rsid w:val="005C6725"/>
    <w:rsid w:val="005C70A3"/>
    <w:rsid w:val="005C7540"/>
    <w:rsid w:val="005C77CD"/>
    <w:rsid w:val="005D0347"/>
    <w:rsid w:val="005D086B"/>
    <w:rsid w:val="005D0908"/>
    <w:rsid w:val="005D0E22"/>
    <w:rsid w:val="005D30F9"/>
    <w:rsid w:val="005D35C8"/>
    <w:rsid w:val="005D3D20"/>
    <w:rsid w:val="005D4DCC"/>
    <w:rsid w:val="005D62E0"/>
    <w:rsid w:val="005D62F9"/>
    <w:rsid w:val="005D6316"/>
    <w:rsid w:val="005D7822"/>
    <w:rsid w:val="005E0034"/>
    <w:rsid w:val="005E1341"/>
    <w:rsid w:val="005E22ED"/>
    <w:rsid w:val="005E2ACC"/>
    <w:rsid w:val="005E2D13"/>
    <w:rsid w:val="005E438A"/>
    <w:rsid w:val="005E5DFD"/>
    <w:rsid w:val="005E6D55"/>
    <w:rsid w:val="005E70CC"/>
    <w:rsid w:val="005F0B50"/>
    <w:rsid w:val="005F1EFF"/>
    <w:rsid w:val="005F3196"/>
    <w:rsid w:val="005F31D2"/>
    <w:rsid w:val="005F3AE2"/>
    <w:rsid w:val="005F483D"/>
    <w:rsid w:val="005F5D6A"/>
    <w:rsid w:val="005F67E2"/>
    <w:rsid w:val="005F6BE0"/>
    <w:rsid w:val="005F6ED9"/>
    <w:rsid w:val="005F737A"/>
    <w:rsid w:val="005F7A73"/>
    <w:rsid w:val="005F7D6A"/>
    <w:rsid w:val="0060045F"/>
    <w:rsid w:val="006004BA"/>
    <w:rsid w:val="00601E5F"/>
    <w:rsid w:val="00601FD5"/>
    <w:rsid w:val="00602CA8"/>
    <w:rsid w:val="00603601"/>
    <w:rsid w:val="00605BCB"/>
    <w:rsid w:val="00605E0D"/>
    <w:rsid w:val="00607F35"/>
    <w:rsid w:val="0061236D"/>
    <w:rsid w:val="0061271E"/>
    <w:rsid w:val="006128A9"/>
    <w:rsid w:val="00614A4E"/>
    <w:rsid w:val="00615F2F"/>
    <w:rsid w:val="006166D3"/>
    <w:rsid w:val="0061694F"/>
    <w:rsid w:val="00620526"/>
    <w:rsid w:val="00621622"/>
    <w:rsid w:val="00622A2E"/>
    <w:rsid w:val="00623FED"/>
    <w:rsid w:val="00624594"/>
    <w:rsid w:val="006246B5"/>
    <w:rsid w:val="0062515B"/>
    <w:rsid w:val="00625B0F"/>
    <w:rsid w:val="00626471"/>
    <w:rsid w:val="006269AC"/>
    <w:rsid w:val="00630D59"/>
    <w:rsid w:val="006327CE"/>
    <w:rsid w:val="00632C26"/>
    <w:rsid w:val="0063353F"/>
    <w:rsid w:val="00635073"/>
    <w:rsid w:val="006357EB"/>
    <w:rsid w:val="00635FA1"/>
    <w:rsid w:val="00636413"/>
    <w:rsid w:val="00640D05"/>
    <w:rsid w:val="00641E96"/>
    <w:rsid w:val="00642D9A"/>
    <w:rsid w:val="00642DBA"/>
    <w:rsid w:val="00643FE1"/>
    <w:rsid w:val="0064414F"/>
    <w:rsid w:val="006447AF"/>
    <w:rsid w:val="006455E8"/>
    <w:rsid w:val="00645F7D"/>
    <w:rsid w:val="00646CCE"/>
    <w:rsid w:val="00650A81"/>
    <w:rsid w:val="00651911"/>
    <w:rsid w:val="00652B5A"/>
    <w:rsid w:val="00652D7D"/>
    <w:rsid w:val="00653199"/>
    <w:rsid w:val="00653CF1"/>
    <w:rsid w:val="00654BB6"/>
    <w:rsid w:val="00654C08"/>
    <w:rsid w:val="00655F37"/>
    <w:rsid w:val="00656400"/>
    <w:rsid w:val="00656944"/>
    <w:rsid w:val="00656BC8"/>
    <w:rsid w:val="00656F52"/>
    <w:rsid w:val="00656FCE"/>
    <w:rsid w:val="00657196"/>
    <w:rsid w:val="00657767"/>
    <w:rsid w:val="00657ADA"/>
    <w:rsid w:val="00660250"/>
    <w:rsid w:val="00660C5C"/>
    <w:rsid w:val="00660F72"/>
    <w:rsid w:val="0066143A"/>
    <w:rsid w:val="006614DF"/>
    <w:rsid w:val="00662884"/>
    <w:rsid w:val="00663A7B"/>
    <w:rsid w:val="00663BEE"/>
    <w:rsid w:val="0066575C"/>
    <w:rsid w:val="0066579D"/>
    <w:rsid w:val="00666BBC"/>
    <w:rsid w:val="00666F43"/>
    <w:rsid w:val="00667608"/>
    <w:rsid w:val="00670F55"/>
    <w:rsid w:val="0067127C"/>
    <w:rsid w:val="00671F98"/>
    <w:rsid w:val="0067240B"/>
    <w:rsid w:val="0067250C"/>
    <w:rsid w:val="0067389A"/>
    <w:rsid w:val="0067493D"/>
    <w:rsid w:val="00676291"/>
    <w:rsid w:val="00676605"/>
    <w:rsid w:val="006766F5"/>
    <w:rsid w:val="00676BB6"/>
    <w:rsid w:val="00676F1C"/>
    <w:rsid w:val="00677851"/>
    <w:rsid w:val="0067786B"/>
    <w:rsid w:val="0068076B"/>
    <w:rsid w:val="006811DE"/>
    <w:rsid w:val="00682723"/>
    <w:rsid w:val="00684FC9"/>
    <w:rsid w:val="006872B4"/>
    <w:rsid w:val="00687F84"/>
    <w:rsid w:val="00690AC3"/>
    <w:rsid w:val="00690BF5"/>
    <w:rsid w:val="00690C5F"/>
    <w:rsid w:val="00691F47"/>
    <w:rsid w:val="00691F61"/>
    <w:rsid w:val="0069278E"/>
    <w:rsid w:val="00693968"/>
    <w:rsid w:val="00693C59"/>
    <w:rsid w:val="00693C8C"/>
    <w:rsid w:val="00694629"/>
    <w:rsid w:val="00694762"/>
    <w:rsid w:val="00695021"/>
    <w:rsid w:val="006952DF"/>
    <w:rsid w:val="0069532F"/>
    <w:rsid w:val="00696690"/>
    <w:rsid w:val="00696928"/>
    <w:rsid w:val="00697BF7"/>
    <w:rsid w:val="006A0FD7"/>
    <w:rsid w:val="006A2633"/>
    <w:rsid w:val="006A3298"/>
    <w:rsid w:val="006A4AE5"/>
    <w:rsid w:val="006A4F76"/>
    <w:rsid w:val="006A5886"/>
    <w:rsid w:val="006A6249"/>
    <w:rsid w:val="006A627C"/>
    <w:rsid w:val="006A757F"/>
    <w:rsid w:val="006B0198"/>
    <w:rsid w:val="006B06F9"/>
    <w:rsid w:val="006B1318"/>
    <w:rsid w:val="006B2AA3"/>
    <w:rsid w:val="006B35E6"/>
    <w:rsid w:val="006B5A31"/>
    <w:rsid w:val="006B5B49"/>
    <w:rsid w:val="006B6796"/>
    <w:rsid w:val="006B6A33"/>
    <w:rsid w:val="006B7143"/>
    <w:rsid w:val="006B71F5"/>
    <w:rsid w:val="006B72A5"/>
    <w:rsid w:val="006C03C6"/>
    <w:rsid w:val="006C0430"/>
    <w:rsid w:val="006C0E5A"/>
    <w:rsid w:val="006C2802"/>
    <w:rsid w:val="006C2E38"/>
    <w:rsid w:val="006C4253"/>
    <w:rsid w:val="006C555F"/>
    <w:rsid w:val="006C5732"/>
    <w:rsid w:val="006C5FD3"/>
    <w:rsid w:val="006C6536"/>
    <w:rsid w:val="006D0166"/>
    <w:rsid w:val="006D0EAE"/>
    <w:rsid w:val="006D3827"/>
    <w:rsid w:val="006D3D46"/>
    <w:rsid w:val="006D4707"/>
    <w:rsid w:val="006D4AD0"/>
    <w:rsid w:val="006D5B00"/>
    <w:rsid w:val="006D7D1F"/>
    <w:rsid w:val="006E07AD"/>
    <w:rsid w:val="006E1460"/>
    <w:rsid w:val="006E2B3F"/>
    <w:rsid w:val="006E317E"/>
    <w:rsid w:val="006E446A"/>
    <w:rsid w:val="006E73DF"/>
    <w:rsid w:val="006E7A5E"/>
    <w:rsid w:val="006E7AC0"/>
    <w:rsid w:val="006E7CA8"/>
    <w:rsid w:val="006F03A7"/>
    <w:rsid w:val="006F0EA1"/>
    <w:rsid w:val="006F15CB"/>
    <w:rsid w:val="006F2A2F"/>
    <w:rsid w:val="006F2A8A"/>
    <w:rsid w:val="006F58DF"/>
    <w:rsid w:val="006F6450"/>
    <w:rsid w:val="006F7273"/>
    <w:rsid w:val="006F774B"/>
    <w:rsid w:val="007005F6"/>
    <w:rsid w:val="007011BF"/>
    <w:rsid w:val="007016E3"/>
    <w:rsid w:val="00702482"/>
    <w:rsid w:val="00704513"/>
    <w:rsid w:val="00704E6B"/>
    <w:rsid w:val="00705D2F"/>
    <w:rsid w:val="0070627D"/>
    <w:rsid w:val="007066EA"/>
    <w:rsid w:val="00706F7A"/>
    <w:rsid w:val="007102CB"/>
    <w:rsid w:val="00710357"/>
    <w:rsid w:val="007119BC"/>
    <w:rsid w:val="00712ED1"/>
    <w:rsid w:val="0071336C"/>
    <w:rsid w:val="00716042"/>
    <w:rsid w:val="00716F52"/>
    <w:rsid w:val="0071732C"/>
    <w:rsid w:val="007176D6"/>
    <w:rsid w:val="0071788F"/>
    <w:rsid w:val="00722F92"/>
    <w:rsid w:val="007230AB"/>
    <w:rsid w:val="007237C5"/>
    <w:rsid w:val="007251E3"/>
    <w:rsid w:val="00727341"/>
    <w:rsid w:val="00727E9F"/>
    <w:rsid w:val="00727F98"/>
    <w:rsid w:val="0073139C"/>
    <w:rsid w:val="007313EA"/>
    <w:rsid w:val="00737BED"/>
    <w:rsid w:val="0074116E"/>
    <w:rsid w:val="007415D5"/>
    <w:rsid w:val="007416D4"/>
    <w:rsid w:val="007422E1"/>
    <w:rsid w:val="00742652"/>
    <w:rsid w:val="0074309E"/>
    <w:rsid w:val="007432FE"/>
    <w:rsid w:val="007448BB"/>
    <w:rsid w:val="00744B2E"/>
    <w:rsid w:val="007502EB"/>
    <w:rsid w:val="00750655"/>
    <w:rsid w:val="007510D0"/>
    <w:rsid w:val="00751511"/>
    <w:rsid w:val="00752ED5"/>
    <w:rsid w:val="0075436F"/>
    <w:rsid w:val="00754D3F"/>
    <w:rsid w:val="00756037"/>
    <w:rsid w:val="00757BDC"/>
    <w:rsid w:val="00760336"/>
    <w:rsid w:val="00760BB9"/>
    <w:rsid w:val="00761408"/>
    <w:rsid w:val="0076157E"/>
    <w:rsid w:val="0076350E"/>
    <w:rsid w:val="00763AFC"/>
    <w:rsid w:val="00763BBB"/>
    <w:rsid w:val="007651D1"/>
    <w:rsid w:val="00765D52"/>
    <w:rsid w:val="007668DD"/>
    <w:rsid w:val="00770E3B"/>
    <w:rsid w:val="00771B05"/>
    <w:rsid w:val="00772545"/>
    <w:rsid w:val="00775BA3"/>
    <w:rsid w:val="00775D7C"/>
    <w:rsid w:val="00776646"/>
    <w:rsid w:val="007771DC"/>
    <w:rsid w:val="00777CAD"/>
    <w:rsid w:val="00777CE8"/>
    <w:rsid w:val="00780541"/>
    <w:rsid w:val="00780EAC"/>
    <w:rsid w:val="0078194B"/>
    <w:rsid w:val="00781BD3"/>
    <w:rsid w:val="00781CB6"/>
    <w:rsid w:val="00782AF0"/>
    <w:rsid w:val="0078399D"/>
    <w:rsid w:val="00783B2C"/>
    <w:rsid w:val="00783E89"/>
    <w:rsid w:val="00784E66"/>
    <w:rsid w:val="007851E9"/>
    <w:rsid w:val="00785704"/>
    <w:rsid w:val="00786F29"/>
    <w:rsid w:val="007874B1"/>
    <w:rsid w:val="0078779C"/>
    <w:rsid w:val="0079022A"/>
    <w:rsid w:val="0079071A"/>
    <w:rsid w:val="007910BE"/>
    <w:rsid w:val="00791A0D"/>
    <w:rsid w:val="00792130"/>
    <w:rsid w:val="0079354B"/>
    <w:rsid w:val="00793B99"/>
    <w:rsid w:val="00794128"/>
    <w:rsid w:val="00794180"/>
    <w:rsid w:val="007943D4"/>
    <w:rsid w:val="00794B8F"/>
    <w:rsid w:val="00794D81"/>
    <w:rsid w:val="007951A5"/>
    <w:rsid w:val="00796522"/>
    <w:rsid w:val="0079671E"/>
    <w:rsid w:val="007971D6"/>
    <w:rsid w:val="007974E0"/>
    <w:rsid w:val="007A07BD"/>
    <w:rsid w:val="007A0905"/>
    <w:rsid w:val="007A13ED"/>
    <w:rsid w:val="007A20EC"/>
    <w:rsid w:val="007A2AD5"/>
    <w:rsid w:val="007A2C4C"/>
    <w:rsid w:val="007A2DB3"/>
    <w:rsid w:val="007A3132"/>
    <w:rsid w:val="007A43EA"/>
    <w:rsid w:val="007A4E7E"/>
    <w:rsid w:val="007A58D8"/>
    <w:rsid w:val="007A6979"/>
    <w:rsid w:val="007A6A8C"/>
    <w:rsid w:val="007A789D"/>
    <w:rsid w:val="007A7C91"/>
    <w:rsid w:val="007B0306"/>
    <w:rsid w:val="007B16FA"/>
    <w:rsid w:val="007B1A7E"/>
    <w:rsid w:val="007B2040"/>
    <w:rsid w:val="007B321C"/>
    <w:rsid w:val="007B3905"/>
    <w:rsid w:val="007B478F"/>
    <w:rsid w:val="007B528D"/>
    <w:rsid w:val="007B5F76"/>
    <w:rsid w:val="007B6CA3"/>
    <w:rsid w:val="007B7257"/>
    <w:rsid w:val="007B76DC"/>
    <w:rsid w:val="007C21F3"/>
    <w:rsid w:val="007C288B"/>
    <w:rsid w:val="007C3F2A"/>
    <w:rsid w:val="007C4956"/>
    <w:rsid w:val="007C6BDF"/>
    <w:rsid w:val="007D1C02"/>
    <w:rsid w:val="007D2EDB"/>
    <w:rsid w:val="007D7E19"/>
    <w:rsid w:val="007E0286"/>
    <w:rsid w:val="007E0C8C"/>
    <w:rsid w:val="007E148E"/>
    <w:rsid w:val="007E2EB0"/>
    <w:rsid w:val="007E3DD2"/>
    <w:rsid w:val="007E4BF5"/>
    <w:rsid w:val="007E501B"/>
    <w:rsid w:val="007E618B"/>
    <w:rsid w:val="007E759B"/>
    <w:rsid w:val="007F0668"/>
    <w:rsid w:val="007F07CF"/>
    <w:rsid w:val="007F1261"/>
    <w:rsid w:val="007F138C"/>
    <w:rsid w:val="007F1CE2"/>
    <w:rsid w:val="007F2684"/>
    <w:rsid w:val="007F4AAC"/>
    <w:rsid w:val="007F517A"/>
    <w:rsid w:val="007F5582"/>
    <w:rsid w:val="007F709C"/>
    <w:rsid w:val="007F7AC2"/>
    <w:rsid w:val="0080194A"/>
    <w:rsid w:val="008020E1"/>
    <w:rsid w:val="00802EAE"/>
    <w:rsid w:val="0080309E"/>
    <w:rsid w:val="00803793"/>
    <w:rsid w:val="0080409E"/>
    <w:rsid w:val="00804231"/>
    <w:rsid w:val="0080590D"/>
    <w:rsid w:val="008061EC"/>
    <w:rsid w:val="00807E36"/>
    <w:rsid w:val="008107C8"/>
    <w:rsid w:val="00810C8B"/>
    <w:rsid w:val="008114F4"/>
    <w:rsid w:val="00812C9B"/>
    <w:rsid w:val="00812FFA"/>
    <w:rsid w:val="00814C10"/>
    <w:rsid w:val="008166D9"/>
    <w:rsid w:val="00817519"/>
    <w:rsid w:val="0082128A"/>
    <w:rsid w:val="00822E55"/>
    <w:rsid w:val="00822FBD"/>
    <w:rsid w:val="00823507"/>
    <w:rsid w:val="008238D8"/>
    <w:rsid w:val="00826956"/>
    <w:rsid w:val="00827D8B"/>
    <w:rsid w:val="0083074C"/>
    <w:rsid w:val="00832C12"/>
    <w:rsid w:val="00833FB5"/>
    <w:rsid w:val="00834122"/>
    <w:rsid w:val="00834DA0"/>
    <w:rsid w:val="00835E9F"/>
    <w:rsid w:val="0083768B"/>
    <w:rsid w:val="00840087"/>
    <w:rsid w:val="008407EF"/>
    <w:rsid w:val="00843641"/>
    <w:rsid w:val="00843D14"/>
    <w:rsid w:val="008444C9"/>
    <w:rsid w:val="008447BC"/>
    <w:rsid w:val="00844B9C"/>
    <w:rsid w:val="00845A7F"/>
    <w:rsid w:val="008514FA"/>
    <w:rsid w:val="00852030"/>
    <w:rsid w:val="00852705"/>
    <w:rsid w:val="00853038"/>
    <w:rsid w:val="00853BF2"/>
    <w:rsid w:val="00854467"/>
    <w:rsid w:val="00855425"/>
    <w:rsid w:val="0085723B"/>
    <w:rsid w:val="0085772C"/>
    <w:rsid w:val="008608FF"/>
    <w:rsid w:val="0086209D"/>
    <w:rsid w:val="00863328"/>
    <w:rsid w:val="00863F32"/>
    <w:rsid w:val="00864B8E"/>
    <w:rsid w:val="00865AA0"/>
    <w:rsid w:val="00866001"/>
    <w:rsid w:val="00867137"/>
    <w:rsid w:val="00867248"/>
    <w:rsid w:val="00867CC5"/>
    <w:rsid w:val="0087041A"/>
    <w:rsid w:val="00870A24"/>
    <w:rsid w:val="00870CFF"/>
    <w:rsid w:val="00871F9A"/>
    <w:rsid w:val="0087552E"/>
    <w:rsid w:val="008757BB"/>
    <w:rsid w:val="00876DBF"/>
    <w:rsid w:val="00877240"/>
    <w:rsid w:val="00877258"/>
    <w:rsid w:val="00877C6A"/>
    <w:rsid w:val="00881936"/>
    <w:rsid w:val="008819FC"/>
    <w:rsid w:val="00881D12"/>
    <w:rsid w:val="00882615"/>
    <w:rsid w:val="008836A1"/>
    <w:rsid w:val="008836A7"/>
    <w:rsid w:val="00887E41"/>
    <w:rsid w:val="00891C22"/>
    <w:rsid w:val="00892286"/>
    <w:rsid w:val="00893E97"/>
    <w:rsid w:val="0089402F"/>
    <w:rsid w:val="008940B3"/>
    <w:rsid w:val="00894B98"/>
    <w:rsid w:val="00895816"/>
    <w:rsid w:val="00896EBC"/>
    <w:rsid w:val="0089703D"/>
    <w:rsid w:val="00897366"/>
    <w:rsid w:val="008A3002"/>
    <w:rsid w:val="008A3795"/>
    <w:rsid w:val="008A4183"/>
    <w:rsid w:val="008A46C7"/>
    <w:rsid w:val="008A5D39"/>
    <w:rsid w:val="008A66DF"/>
    <w:rsid w:val="008A67EA"/>
    <w:rsid w:val="008A6B75"/>
    <w:rsid w:val="008A7315"/>
    <w:rsid w:val="008A7D16"/>
    <w:rsid w:val="008B041C"/>
    <w:rsid w:val="008B0DB1"/>
    <w:rsid w:val="008B0F42"/>
    <w:rsid w:val="008B1995"/>
    <w:rsid w:val="008B1BA5"/>
    <w:rsid w:val="008B1D1E"/>
    <w:rsid w:val="008B234D"/>
    <w:rsid w:val="008B28D9"/>
    <w:rsid w:val="008B29E9"/>
    <w:rsid w:val="008B34CB"/>
    <w:rsid w:val="008B3BF2"/>
    <w:rsid w:val="008B440F"/>
    <w:rsid w:val="008B4786"/>
    <w:rsid w:val="008B52A5"/>
    <w:rsid w:val="008B7619"/>
    <w:rsid w:val="008C0E45"/>
    <w:rsid w:val="008C13A7"/>
    <w:rsid w:val="008C1AFA"/>
    <w:rsid w:val="008C1B6F"/>
    <w:rsid w:val="008C2A97"/>
    <w:rsid w:val="008C3315"/>
    <w:rsid w:val="008C4A08"/>
    <w:rsid w:val="008C6110"/>
    <w:rsid w:val="008D0FFF"/>
    <w:rsid w:val="008D10E0"/>
    <w:rsid w:val="008D231D"/>
    <w:rsid w:val="008D30E9"/>
    <w:rsid w:val="008D34FC"/>
    <w:rsid w:val="008D3C84"/>
    <w:rsid w:val="008D3CB4"/>
    <w:rsid w:val="008D583F"/>
    <w:rsid w:val="008D5D8A"/>
    <w:rsid w:val="008D6052"/>
    <w:rsid w:val="008D795A"/>
    <w:rsid w:val="008D7CA2"/>
    <w:rsid w:val="008D7F08"/>
    <w:rsid w:val="008E0D06"/>
    <w:rsid w:val="008E186B"/>
    <w:rsid w:val="008E1BE6"/>
    <w:rsid w:val="008E1EB4"/>
    <w:rsid w:val="008E2C3D"/>
    <w:rsid w:val="008E30C9"/>
    <w:rsid w:val="008E3405"/>
    <w:rsid w:val="008F1465"/>
    <w:rsid w:val="008F2179"/>
    <w:rsid w:val="008F220E"/>
    <w:rsid w:val="008F30FE"/>
    <w:rsid w:val="008F69E2"/>
    <w:rsid w:val="008F737D"/>
    <w:rsid w:val="00900099"/>
    <w:rsid w:val="00900391"/>
    <w:rsid w:val="00900C50"/>
    <w:rsid w:val="00902A92"/>
    <w:rsid w:val="00903454"/>
    <w:rsid w:val="00904B33"/>
    <w:rsid w:val="00904C7C"/>
    <w:rsid w:val="009055A1"/>
    <w:rsid w:val="00905803"/>
    <w:rsid w:val="00905D44"/>
    <w:rsid w:val="00905EB6"/>
    <w:rsid w:val="0090616A"/>
    <w:rsid w:val="00906AB1"/>
    <w:rsid w:val="009072F0"/>
    <w:rsid w:val="0091041E"/>
    <w:rsid w:val="00910F1D"/>
    <w:rsid w:val="009110C0"/>
    <w:rsid w:val="00911484"/>
    <w:rsid w:val="00911966"/>
    <w:rsid w:val="00911F97"/>
    <w:rsid w:val="009131E3"/>
    <w:rsid w:val="00913FA5"/>
    <w:rsid w:val="00914DB6"/>
    <w:rsid w:val="0091564C"/>
    <w:rsid w:val="00915C6F"/>
    <w:rsid w:val="009168DC"/>
    <w:rsid w:val="00920B3B"/>
    <w:rsid w:val="00922953"/>
    <w:rsid w:val="00924132"/>
    <w:rsid w:val="009246FA"/>
    <w:rsid w:val="00924937"/>
    <w:rsid w:val="00925A79"/>
    <w:rsid w:val="009300FE"/>
    <w:rsid w:val="009301D6"/>
    <w:rsid w:val="00930C14"/>
    <w:rsid w:val="0093169B"/>
    <w:rsid w:val="0093189E"/>
    <w:rsid w:val="00932139"/>
    <w:rsid w:val="009324B9"/>
    <w:rsid w:val="00932CCB"/>
    <w:rsid w:val="00936099"/>
    <w:rsid w:val="009370D5"/>
    <w:rsid w:val="00937150"/>
    <w:rsid w:val="00941DBF"/>
    <w:rsid w:val="00942108"/>
    <w:rsid w:val="009421DB"/>
    <w:rsid w:val="009433BB"/>
    <w:rsid w:val="00943685"/>
    <w:rsid w:val="00943838"/>
    <w:rsid w:val="0094446D"/>
    <w:rsid w:val="0094591C"/>
    <w:rsid w:val="009463D0"/>
    <w:rsid w:val="00946546"/>
    <w:rsid w:val="009468C9"/>
    <w:rsid w:val="00946994"/>
    <w:rsid w:val="00950898"/>
    <w:rsid w:val="009519B6"/>
    <w:rsid w:val="00952617"/>
    <w:rsid w:val="009527E0"/>
    <w:rsid w:val="00952F1B"/>
    <w:rsid w:val="00953FB4"/>
    <w:rsid w:val="00954886"/>
    <w:rsid w:val="00955D33"/>
    <w:rsid w:val="00960323"/>
    <w:rsid w:val="00960C6D"/>
    <w:rsid w:val="00960FE3"/>
    <w:rsid w:val="009612E4"/>
    <w:rsid w:val="009622D6"/>
    <w:rsid w:val="00962576"/>
    <w:rsid w:val="00962DC7"/>
    <w:rsid w:val="009642A1"/>
    <w:rsid w:val="009656B3"/>
    <w:rsid w:val="00965F01"/>
    <w:rsid w:val="009704BA"/>
    <w:rsid w:val="00971604"/>
    <w:rsid w:val="00971D6F"/>
    <w:rsid w:val="00972184"/>
    <w:rsid w:val="009722A6"/>
    <w:rsid w:val="00972C4E"/>
    <w:rsid w:val="00972C67"/>
    <w:rsid w:val="00972DAF"/>
    <w:rsid w:val="0097332D"/>
    <w:rsid w:val="00973A05"/>
    <w:rsid w:val="00974104"/>
    <w:rsid w:val="0097547F"/>
    <w:rsid w:val="00975854"/>
    <w:rsid w:val="00976750"/>
    <w:rsid w:val="00976CC9"/>
    <w:rsid w:val="00977BC1"/>
    <w:rsid w:val="00980CB8"/>
    <w:rsid w:val="00980EF9"/>
    <w:rsid w:val="00981D77"/>
    <w:rsid w:val="0098280C"/>
    <w:rsid w:val="009843F0"/>
    <w:rsid w:val="00985174"/>
    <w:rsid w:val="00985F94"/>
    <w:rsid w:val="00986888"/>
    <w:rsid w:val="00992E82"/>
    <w:rsid w:val="00995025"/>
    <w:rsid w:val="009961BE"/>
    <w:rsid w:val="009963CE"/>
    <w:rsid w:val="00996555"/>
    <w:rsid w:val="00996740"/>
    <w:rsid w:val="00996BA8"/>
    <w:rsid w:val="00997CF2"/>
    <w:rsid w:val="009A001E"/>
    <w:rsid w:val="009A0618"/>
    <w:rsid w:val="009A1066"/>
    <w:rsid w:val="009A1293"/>
    <w:rsid w:val="009A27F5"/>
    <w:rsid w:val="009A3693"/>
    <w:rsid w:val="009A58F5"/>
    <w:rsid w:val="009A5DB6"/>
    <w:rsid w:val="009A731A"/>
    <w:rsid w:val="009B04CE"/>
    <w:rsid w:val="009B116C"/>
    <w:rsid w:val="009B16CF"/>
    <w:rsid w:val="009B180D"/>
    <w:rsid w:val="009B32AD"/>
    <w:rsid w:val="009B4631"/>
    <w:rsid w:val="009B48C6"/>
    <w:rsid w:val="009B4BDD"/>
    <w:rsid w:val="009B4CAD"/>
    <w:rsid w:val="009B694F"/>
    <w:rsid w:val="009B7A58"/>
    <w:rsid w:val="009B7AC5"/>
    <w:rsid w:val="009B7D2F"/>
    <w:rsid w:val="009C0D3E"/>
    <w:rsid w:val="009C10A2"/>
    <w:rsid w:val="009C1FDB"/>
    <w:rsid w:val="009C2705"/>
    <w:rsid w:val="009C38B1"/>
    <w:rsid w:val="009C527A"/>
    <w:rsid w:val="009C6B94"/>
    <w:rsid w:val="009C7591"/>
    <w:rsid w:val="009D1B38"/>
    <w:rsid w:val="009D24CD"/>
    <w:rsid w:val="009D2D35"/>
    <w:rsid w:val="009D5C20"/>
    <w:rsid w:val="009D6249"/>
    <w:rsid w:val="009D6817"/>
    <w:rsid w:val="009D6EE3"/>
    <w:rsid w:val="009D7646"/>
    <w:rsid w:val="009D783C"/>
    <w:rsid w:val="009E45FB"/>
    <w:rsid w:val="009E4791"/>
    <w:rsid w:val="009E4F75"/>
    <w:rsid w:val="009F13FD"/>
    <w:rsid w:val="009F1EB9"/>
    <w:rsid w:val="009F2396"/>
    <w:rsid w:val="009F29F4"/>
    <w:rsid w:val="009F2A8F"/>
    <w:rsid w:val="009F3CC1"/>
    <w:rsid w:val="009F418B"/>
    <w:rsid w:val="009F42FD"/>
    <w:rsid w:val="009F4756"/>
    <w:rsid w:val="009F5CA9"/>
    <w:rsid w:val="009F5F77"/>
    <w:rsid w:val="009F6E98"/>
    <w:rsid w:val="009F7162"/>
    <w:rsid w:val="009F7D62"/>
    <w:rsid w:val="00A0078A"/>
    <w:rsid w:val="00A01059"/>
    <w:rsid w:val="00A023CC"/>
    <w:rsid w:val="00A03536"/>
    <w:rsid w:val="00A050A5"/>
    <w:rsid w:val="00A05CD9"/>
    <w:rsid w:val="00A05E95"/>
    <w:rsid w:val="00A0615B"/>
    <w:rsid w:val="00A06266"/>
    <w:rsid w:val="00A109C4"/>
    <w:rsid w:val="00A11044"/>
    <w:rsid w:val="00A11305"/>
    <w:rsid w:val="00A12AC4"/>
    <w:rsid w:val="00A12C26"/>
    <w:rsid w:val="00A130D1"/>
    <w:rsid w:val="00A13C69"/>
    <w:rsid w:val="00A13F3D"/>
    <w:rsid w:val="00A15950"/>
    <w:rsid w:val="00A15B32"/>
    <w:rsid w:val="00A1649F"/>
    <w:rsid w:val="00A16B68"/>
    <w:rsid w:val="00A17B49"/>
    <w:rsid w:val="00A17D01"/>
    <w:rsid w:val="00A201C3"/>
    <w:rsid w:val="00A22363"/>
    <w:rsid w:val="00A22F6D"/>
    <w:rsid w:val="00A2338F"/>
    <w:rsid w:val="00A243D6"/>
    <w:rsid w:val="00A2478B"/>
    <w:rsid w:val="00A27C6E"/>
    <w:rsid w:val="00A33304"/>
    <w:rsid w:val="00A3368E"/>
    <w:rsid w:val="00A35221"/>
    <w:rsid w:val="00A35A5A"/>
    <w:rsid w:val="00A36C0E"/>
    <w:rsid w:val="00A36C47"/>
    <w:rsid w:val="00A42AB7"/>
    <w:rsid w:val="00A4353D"/>
    <w:rsid w:val="00A43C6A"/>
    <w:rsid w:val="00A4459C"/>
    <w:rsid w:val="00A453EB"/>
    <w:rsid w:val="00A4654B"/>
    <w:rsid w:val="00A46F1C"/>
    <w:rsid w:val="00A4738F"/>
    <w:rsid w:val="00A47F30"/>
    <w:rsid w:val="00A51CA0"/>
    <w:rsid w:val="00A52DC3"/>
    <w:rsid w:val="00A540BD"/>
    <w:rsid w:val="00A549BE"/>
    <w:rsid w:val="00A57C37"/>
    <w:rsid w:val="00A605DE"/>
    <w:rsid w:val="00A61500"/>
    <w:rsid w:val="00A624C3"/>
    <w:rsid w:val="00A632F3"/>
    <w:rsid w:val="00A6339D"/>
    <w:rsid w:val="00A636D9"/>
    <w:rsid w:val="00A63817"/>
    <w:rsid w:val="00A65E7E"/>
    <w:rsid w:val="00A661A6"/>
    <w:rsid w:val="00A67C15"/>
    <w:rsid w:val="00A7007B"/>
    <w:rsid w:val="00A71580"/>
    <w:rsid w:val="00A7168D"/>
    <w:rsid w:val="00A7208E"/>
    <w:rsid w:val="00A736F2"/>
    <w:rsid w:val="00A73C56"/>
    <w:rsid w:val="00A7466D"/>
    <w:rsid w:val="00A76F8E"/>
    <w:rsid w:val="00A80D10"/>
    <w:rsid w:val="00A81684"/>
    <w:rsid w:val="00A83278"/>
    <w:rsid w:val="00A83A15"/>
    <w:rsid w:val="00A83C1E"/>
    <w:rsid w:val="00A8457F"/>
    <w:rsid w:val="00A85B2E"/>
    <w:rsid w:val="00A8603E"/>
    <w:rsid w:val="00A86903"/>
    <w:rsid w:val="00A875B7"/>
    <w:rsid w:val="00A877FC"/>
    <w:rsid w:val="00A90048"/>
    <w:rsid w:val="00A91413"/>
    <w:rsid w:val="00A93248"/>
    <w:rsid w:val="00A93E57"/>
    <w:rsid w:val="00A94665"/>
    <w:rsid w:val="00A96449"/>
    <w:rsid w:val="00A967DF"/>
    <w:rsid w:val="00A969F0"/>
    <w:rsid w:val="00AA2000"/>
    <w:rsid w:val="00AA2475"/>
    <w:rsid w:val="00AA256F"/>
    <w:rsid w:val="00AA2996"/>
    <w:rsid w:val="00AA38A2"/>
    <w:rsid w:val="00AA520C"/>
    <w:rsid w:val="00AA6857"/>
    <w:rsid w:val="00AB0A12"/>
    <w:rsid w:val="00AB1143"/>
    <w:rsid w:val="00AB3DB7"/>
    <w:rsid w:val="00AB3FA8"/>
    <w:rsid w:val="00AB468E"/>
    <w:rsid w:val="00AB5058"/>
    <w:rsid w:val="00AB50B8"/>
    <w:rsid w:val="00AB6B51"/>
    <w:rsid w:val="00AC019F"/>
    <w:rsid w:val="00AC0A00"/>
    <w:rsid w:val="00AC0B43"/>
    <w:rsid w:val="00AC1024"/>
    <w:rsid w:val="00AC29A3"/>
    <w:rsid w:val="00AC2CF2"/>
    <w:rsid w:val="00AC471E"/>
    <w:rsid w:val="00AC4ACE"/>
    <w:rsid w:val="00AC5A78"/>
    <w:rsid w:val="00AC6730"/>
    <w:rsid w:val="00AC6FDC"/>
    <w:rsid w:val="00AC74A7"/>
    <w:rsid w:val="00AD0A21"/>
    <w:rsid w:val="00AD27F8"/>
    <w:rsid w:val="00AD31AB"/>
    <w:rsid w:val="00AD3576"/>
    <w:rsid w:val="00AD437D"/>
    <w:rsid w:val="00AD4B88"/>
    <w:rsid w:val="00AD4D0D"/>
    <w:rsid w:val="00AD5274"/>
    <w:rsid w:val="00AE04AA"/>
    <w:rsid w:val="00AE0607"/>
    <w:rsid w:val="00AE0BDF"/>
    <w:rsid w:val="00AE15CD"/>
    <w:rsid w:val="00AE1836"/>
    <w:rsid w:val="00AE22FE"/>
    <w:rsid w:val="00AE245D"/>
    <w:rsid w:val="00AE2F54"/>
    <w:rsid w:val="00AE353C"/>
    <w:rsid w:val="00AE3B95"/>
    <w:rsid w:val="00AE40E0"/>
    <w:rsid w:val="00AE4B20"/>
    <w:rsid w:val="00AE55FA"/>
    <w:rsid w:val="00AE5C3C"/>
    <w:rsid w:val="00AE602A"/>
    <w:rsid w:val="00AE64DC"/>
    <w:rsid w:val="00AE7AA4"/>
    <w:rsid w:val="00AF2090"/>
    <w:rsid w:val="00AF26D4"/>
    <w:rsid w:val="00AF4574"/>
    <w:rsid w:val="00AF480E"/>
    <w:rsid w:val="00AF4BE1"/>
    <w:rsid w:val="00AF4DA5"/>
    <w:rsid w:val="00AF4DE4"/>
    <w:rsid w:val="00AF530C"/>
    <w:rsid w:val="00AF5BD4"/>
    <w:rsid w:val="00AF5EDD"/>
    <w:rsid w:val="00AF5F5A"/>
    <w:rsid w:val="00AF6D24"/>
    <w:rsid w:val="00AF7691"/>
    <w:rsid w:val="00AF79E0"/>
    <w:rsid w:val="00B0004D"/>
    <w:rsid w:val="00B01437"/>
    <w:rsid w:val="00B014C8"/>
    <w:rsid w:val="00B0214B"/>
    <w:rsid w:val="00B0334C"/>
    <w:rsid w:val="00B03502"/>
    <w:rsid w:val="00B036EC"/>
    <w:rsid w:val="00B03D65"/>
    <w:rsid w:val="00B04729"/>
    <w:rsid w:val="00B0492A"/>
    <w:rsid w:val="00B056E7"/>
    <w:rsid w:val="00B06513"/>
    <w:rsid w:val="00B079A8"/>
    <w:rsid w:val="00B10D47"/>
    <w:rsid w:val="00B1109D"/>
    <w:rsid w:val="00B1169A"/>
    <w:rsid w:val="00B12B24"/>
    <w:rsid w:val="00B13BA7"/>
    <w:rsid w:val="00B14AF1"/>
    <w:rsid w:val="00B14C65"/>
    <w:rsid w:val="00B171BD"/>
    <w:rsid w:val="00B1751B"/>
    <w:rsid w:val="00B21BF3"/>
    <w:rsid w:val="00B22836"/>
    <w:rsid w:val="00B22CF1"/>
    <w:rsid w:val="00B23869"/>
    <w:rsid w:val="00B251EE"/>
    <w:rsid w:val="00B26368"/>
    <w:rsid w:val="00B26493"/>
    <w:rsid w:val="00B26955"/>
    <w:rsid w:val="00B30DF2"/>
    <w:rsid w:val="00B31C13"/>
    <w:rsid w:val="00B3215F"/>
    <w:rsid w:val="00B341E5"/>
    <w:rsid w:val="00B353D4"/>
    <w:rsid w:val="00B360E7"/>
    <w:rsid w:val="00B3731C"/>
    <w:rsid w:val="00B4051E"/>
    <w:rsid w:val="00B40AFA"/>
    <w:rsid w:val="00B42684"/>
    <w:rsid w:val="00B4286E"/>
    <w:rsid w:val="00B43531"/>
    <w:rsid w:val="00B43C31"/>
    <w:rsid w:val="00B440D2"/>
    <w:rsid w:val="00B44D69"/>
    <w:rsid w:val="00B44EFF"/>
    <w:rsid w:val="00B4512E"/>
    <w:rsid w:val="00B45354"/>
    <w:rsid w:val="00B45DD4"/>
    <w:rsid w:val="00B45F43"/>
    <w:rsid w:val="00B47BC6"/>
    <w:rsid w:val="00B50CA1"/>
    <w:rsid w:val="00B5139B"/>
    <w:rsid w:val="00B51631"/>
    <w:rsid w:val="00B51C0B"/>
    <w:rsid w:val="00B53039"/>
    <w:rsid w:val="00B5324F"/>
    <w:rsid w:val="00B532C4"/>
    <w:rsid w:val="00B53B1B"/>
    <w:rsid w:val="00B54C38"/>
    <w:rsid w:val="00B55711"/>
    <w:rsid w:val="00B56814"/>
    <w:rsid w:val="00B5682B"/>
    <w:rsid w:val="00B56B0A"/>
    <w:rsid w:val="00B57AE4"/>
    <w:rsid w:val="00B61F4E"/>
    <w:rsid w:val="00B62BC4"/>
    <w:rsid w:val="00B6378C"/>
    <w:rsid w:val="00B637C2"/>
    <w:rsid w:val="00B63889"/>
    <w:rsid w:val="00B64BC2"/>
    <w:rsid w:val="00B67CD9"/>
    <w:rsid w:val="00B71D6E"/>
    <w:rsid w:val="00B73376"/>
    <w:rsid w:val="00B73FF3"/>
    <w:rsid w:val="00B75275"/>
    <w:rsid w:val="00B753EA"/>
    <w:rsid w:val="00B757C6"/>
    <w:rsid w:val="00B7656A"/>
    <w:rsid w:val="00B76633"/>
    <w:rsid w:val="00B76C51"/>
    <w:rsid w:val="00B7709E"/>
    <w:rsid w:val="00B779FD"/>
    <w:rsid w:val="00B77FA3"/>
    <w:rsid w:val="00B800E9"/>
    <w:rsid w:val="00B80A8D"/>
    <w:rsid w:val="00B80ACD"/>
    <w:rsid w:val="00B8292B"/>
    <w:rsid w:val="00B83E52"/>
    <w:rsid w:val="00B859F8"/>
    <w:rsid w:val="00B86235"/>
    <w:rsid w:val="00B878A4"/>
    <w:rsid w:val="00B90851"/>
    <w:rsid w:val="00B90B77"/>
    <w:rsid w:val="00B90F21"/>
    <w:rsid w:val="00B91553"/>
    <w:rsid w:val="00B924DE"/>
    <w:rsid w:val="00B924EA"/>
    <w:rsid w:val="00B92ABF"/>
    <w:rsid w:val="00B937B5"/>
    <w:rsid w:val="00B9383D"/>
    <w:rsid w:val="00B93967"/>
    <w:rsid w:val="00B93A3F"/>
    <w:rsid w:val="00B93C90"/>
    <w:rsid w:val="00B94A99"/>
    <w:rsid w:val="00B9695E"/>
    <w:rsid w:val="00B9794B"/>
    <w:rsid w:val="00BA090B"/>
    <w:rsid w:val="00BA14B6"/>
    <w:rsid w:val="00BA17B0"/>
    <w:rsid w:val="00BA39ED"/>
    <w:rsid w:val="00BA3CBB"/>
    <w:rsid w:val="00BA4C19"/>
    <w:rsid w:val="00BA64FE"/>
    <w:rsid w:val="00BB0AD7"/>
    <w:rsid w:val="00BB1A36"/>
    <w:rsid w:val="00BB30FC"/>
    <w:rsid w:val="00BB349D"/>
    <w:rsid w:val="00BB5AEE"/>
    <w:rsid w:val="00BB6348"/>
    <w:rsid w:val="00BB662D"/>
    <w:rsid w:val="00BB7DCA"/>
    <w:rsid w:val="00BC03B5"/>
    <w:rsid w:val="00BC1FD9"/>
    <w:rsid w:val="00BC41C2"/>
    <w:rsid w:val="00BC459A"/>
    <w:rsid w:val="00BC4712"/>
    <w:rsid w:val="00BC5352"/>
    <w:rsid w:val="00BC5462"/>
    <w:rsid w:val="00BC5921"/>
    <w:rsid w:val="00BC5E70"/>
    <w:rsid w:val="00BD0CA6"/>
    <w:rsid w:val="00BD1791"/>
    <w:rsid w:val="00BD5000"/>
    <w:rsid w:val="00BD5622"/>
    <w:rsid w:val="00BD5A01"/>
    <w:rsid w:val="00BD5E0F"/>
    <w:rsid w:val="00BD65E1"/>
    <w:rsid w:val="00BD6AE6"/>
    <w:rsid w:val="00BE0AD6"/>
    <w:rsid w:val="00BE162F"/>
    <w:rsid w:val="00BE1766"/>
    <w:rsid w:val="00BE17EF"/>
    <w:rsid w:val="00BE2169"/>
    <w:rsid w:val="00BE54EF"/>
    <w:rsid w:val="00BE58BD"/>
    <w:rsid w:val="00BE6FA1"/>
    <w:rsid w:val="00BF00B0"/>
    <w:rsid w:val="00BF0592"/>
    <w:rsid w:val="00BF1AEB"/>
    <w:rsid w:val="00BF1E48"/>
    <w:rsid w:val="00BF3C08"/>
    <w:rsid w:val="00BF3C2A"/>
    <w:rsid w:val="00BF4902"/>
    <w:rsid w:val="00BF51A7"/>
    <w:rsid w:val="00BF5F2F"/>
    <w:rsid w:val="00BF6850"/>
    <w:rsid w:val="00BF7028"/>
    <w:rsid w:val="00BF77A2"/>
    <w:rsid w:val="00BF7A69"/>
    <w:rsid w:val="00BF7E48"/>
    <w:rsid w:val="00C0016C"/>
    <w:rsid w:val="00C00E50"/>
    <w:rsid w:val="00C0137A"/>
    <w:rsid w:val="00C01D11"/>
    <w:rsid w:val="00C022B7"/>
    <w:rsid w:val="00C02973"/>
    <w:rsid w:val="00C02AB4"/>
    <w:rsid w:val="00C03132"/>
    <w:rsid w:val="00C062C7"/>
    <w:rsid w:val="00C06408"/>
    <w:rsid w:val="00C071CF"/>
    <w:rsid w:val="00C074A2"/>
    <w:rsid w:val="00C07D33"/>
    <w:rsid w:val="00C10B61"/>
    <w:rsid w:val="00C11F04"/>
    <w:rsid w:val="00C1268A"/>
    <w:rsid w:val="00C12752"/>
    <w:rsid w:val="00C12775"/>
    <w:rsid w:val="00C14F3C"/>
    <w:rsid w:val="00C151F0"/>
    <w:rsid w:val="00C15786"/>
    <w:rsid w:val="00C158A7"/>
    <w:rsid w:val="00C15C15"/>
    <w:rsid w:val="00C16079"/>
    <w:rsid w:val="00C16773"/>
    <w:rsid w:val="00C16EAF"/>
    <w:rsid w:val="00C20BE5"/>
    <w:rsid w:val="00C213FC"/>
    <w:rsid w:val="00C219F6"/>
    <w:rsid w:val="00C223D7"/>
    <w:rsid w:val="00C22648"/>
    <w:rsid w:val="00C22FA4"/>
    <w:rsid w:val="00C230FD"/>
    <w:rsid w:val="00C23E75"/>
    <w:rsid w:val="00C2467B"/>
    <w:rsid w:val="00C25AF2"/>
    <w:rsid w:val="00C25F39"/>
    <w:rsid w:val="00C2621C"/>
    <w:rsid w:val="00C27FA4"/>
    <w:rsid w:val="00C305F3"/>
    <w:rsid w:val="00C320C0"/>
    <w:rsid w:val="00C3278A"/>
    <w:rsid w:val="00C33475"/>
    <w:rsid w:val="00C34AD3"/>
    <w:rsid w:val="00C34D6F"/>
    <w:rsid w:val="00C36168"/>
    <w:rsid w:val="00C36205"/>
    <w:rsid w:val="00C364F3"/>
    <w:rsid w:val="00C4350A"/>
    <w:rsid w:val="00C43EF5"/>
    <w:rsid w:val="00C44BEC"/>
    <w:rsid w:val="00C45EED"/>
    <w:rsid w:val="00C46140"/>
    <w:rsid w:val="00C46AA8"/>
    <w:rsid w:val="00C470CD"/>
    <w:rsid w:val="00C501F2"/>
    <w:rsid w:val="00C537BA"/>
    <w:rsid w:val="00C53C70"/>
    <w:rsid w:val="00C559D8"/>
    <w:rsid w:val="00C562F2"/>
    <w:rsid w:val="00C568D9"/>
    <w:rsid w:val="00C572F4"/>
    <w:rsid w:val="00C57392"/>
    <w:rsid w:val="00C57DE4"/>
    <w:rsid w:val="00C60E83"/>
    <w:rsid w:val="00C610C5"/>
    <w:rsid w:val="00C613D0"/>
    <w:rsid w:val="00C622BB"/>
    <w:rsid w:val="00C62B0D"/>
    <w:rsid w:val="00C63074"/>
    <w:rsid w:val="00C65075"/>
    <w:rsid w:val="00C65501"/>
    <w:rsid w:val="00C657FD"/>
    <w:rsid w:val="00C65C9D"/>
    <w:rsid w:val="00C65DC6"/>
    <w:rsid w:val="00C66088"/>
    <w:rsid w:val="00C66592"/>
    <w:rsid w:val="00C668BD"/>
    <w:rsid w:val="00C67282"/>
    <w:rsid w:val="00C67322"/>
    <w:rsid w:val="00C701EC"/>
    <w:rsid w:val="00C70A50"/>
    <w:rsid w:val="00C715AC"/>
    <w:rsid w:val="00C71891"/>
    <w:rsid w:val="00C72109"/>
    <w:rsid w:val="00C723A8"/>
    <w:rsid w:val="00C731B1"/>
    <w:rsid w:val="00C755A1"/>
    <w:rsid w:val="00C75990"/>
    <w:rsid w:val="00C763ED"/>
    <w:rsid w:val="00C7796E"/>
    <w:rsid w:val="00C800E7"/>
    <w:rsid w:val="00C80921"/>
    <w:rsid w:val="00C80CE3"/>
    <w:rsid w:val="00C81E87"/>
    <w:rsid w:val="00C82240"/>
    <w:rsid w:val="00C83218"/>
    <w:rsid w:val="00C832EF"/>
    <w:rsid w:val="00C8352F"/>
    <w:rsid w:val="00C83739"/>
    <w:rsid w:val="00C83B05"/>
    <w:rsid w:val="00C864D7"/>
    <w:rsid w:val="00C86A5A"/>
    <w:rsid w:val="00C86CCC"/>
    <w:rsid w:val="00C86F3F"/>
    <w:rsid w:val="00C873C7"/>
    <w:rsid w:val="00C91CA1"/>
    <w:rsid w:val="00C93F66"/>
    <w:rsid w:val="00C95BEF"/>
    <w:rsid w:val="00C9636E"/>
    <w:rsid w:val="00C97458"/>
    <w:rsid w:val="00CA03E9"/>
    <w:rsid w:val="00CA105C"/>
    <w:rsid w:val="00CA1510"/>
    <w:rsid w:val="00CA1B86"/>
    <w:rsid w:val="00CA23E0"/>
    <w:rsid w:val="00CA2C63"/>
    <w:rsid w:val="00CA2EAA"/>
    <w:rsid w:val="00CA5079"/>
    <w:rsid w:val="00CA5602"/>
    <w:rsid w:val="00CA6D46"/>
    <w:rsid w:val="00CA7643"/>
    <w:rsid w:val="00CB09EC"/>
    <w:rsid w:val="00CB0BBD"/>
    <w:rsid w:val="00CB11A0"/>
    <w:rsid w:val="00CB1B9D"/>
    <w:rsid w:val="00CB283E"/>
    <w:rsid w:val="00CB2A13"/>
    <w:rsid w:val="00CB5E6E"/>
    <w:rsid w:val="00CB67D9"/>
    <w:rsid w:val="00CB6AC7"/>
    <w:rsid w:val="00CB6F25"/>
    <w:rsid w:val="00CB7256"/>
    <w:rsid w:val="00CB7D80"/>
    <w:rsid w:val="00CC06E2"/>
    <w:rsid w:val="00CC07E6"/>
    <w:rsid w:val="00CC1F75"/>
    <w:rsid w:val="00CC22CC"/>
    <w:rsid w:val="00CC234B"/>
    <w:rsid w:val="00CC5CBA"/>
    <w:rsid w:val="00CC7AE5"/>
    <w:rsid w:val="00CC7FC6"/>
    <w:rsid w:val="00CD052B"/>
    <w:rsid w:val="00CD1F0C"/>
    <w:rsid w:val="00CD2D4E"/>
    <w:rsid w:val="00CD4240"/>
    <w:rsid w:val="00CD43F5"/>
    <w:rsid w:val="00CD5CC7"/>
    <w:rsid w:val="00CD669E"/>
    <w:rsid w:val="00CE059A"/>
    <w:rsid w:val="00CE0C3B"/>
    <w:rsid w:val="00CE19C8"/>
    <w:rsid w:val="00CE2471"/>
    <w:rsid w:val="00CE2B6E"/>
    <w:rsid w:val="00CE34FF"/>
    <w:rsid w:val="00CE3B2C"/>
    <w:rsid w:val="00CE4BC8"/>
    <w:rsid w:val="00CE675A"/>
    <w:rsid w:val="00CE70A8"/>
    <w:rsid w:val="00CF00E8"/>
    <w:rsid w:val="00CF0440"/>
    <w:rsid w:val="00CF0E4B"/>
    <w:rsid w:val="00CF1B05"/>
    <w:rsid w:val="00CF2243"/>
    <w:rsid w:val="00CF350F"/>
    <w:rsid w:val="00CF3A7E"/>
    <w:rsid w:val="00CF3C80"/>
    <w:rsid w:val="00CF3EEC"/>
    <w:rsid w:val="00CF46AA"/>
    <w:rsid w:val="00CF53F2"/>
    <w:rsid w:val="00CF61A2"/>
    <w:rsid w:val="00CF61FB"/>
    <w:rsid w:val="00CF6896"/>
    <w:rsid w:val="00CF6EC1"/>
    <w:rsid w:val="00CF7CC5"/>
    <w:rsid w:val="00CF7CDC"/>
    <w:rsid w:val="00D00470"/>
    <w:rsid w:val="00D01CCD"/>
    <w:rsid w:val="00D02736"/>
    <w:rsid w:val="00D02DC9"/>
    <w:rsid w:val="00D02F42"/>
    <w:rsid w:val="00D03763"/>
    <w:rsid w:val="00D03ACF"/>
    <w:rsid w:val="00D03CE8"/>
    <w:rsid w:val="00D04EA3"/>
    <w:rsid w:val="00D062B2"/>
    <w:rsid w:val="00D074B1"/>
    <w:rsid w:val="00D07E58"/>
    <w:rsid w:val="00D10B78"/>
    <w:rsid w:val="00D11980"/>
    <w:rsid w:val="00D11BA8"/>
    <w:rsid w:val="00D120EE"/>
    <w:rsid w:val="00D155BC"/>
    <w:rsid w:val="00D158AB"/>
    <w:rsid w:val="00D1661B"/>
    <w:rsid w:val="00D17B2C"/>
    <w:rsid w:val="00D2009B"/>
    <w:rsid w:val="00D207F0"/>
    <w:rsid w:val="00D21442"/>
    <w:rsid w:val="00D214C5"/>
    <w:rsid w:val="00D22784"/>
    <w:rsid w:val="00D25ECE"/>
    <w:rsid w:val="00D26861"/>
    <w:rsid w:val="00D26AD4"/>
    <w:rsid w:val="00D27000"/>
    <w:rsid w:val="00D2700D"/>
    <w:rsid w:val="00D27352"/>
    <w:rsid w:val="00D2737E"/>
    <w:rsid w:val="00D27D7C"/>
    <w:rsid w:val="00D30228"/>
    <w:rsid w:val="00D302FD"/>
    <w:rsid w:val="00D31C1F"/>
    <w:rsid w:val="00D31D83"/>
    <w:rsid w:val="00D32270"/>
    <w:rsid w:val="00D332D5"/>
    <w:rsid w:val="00D33426"/>
    <w:rsid w:val="00D33A4C"/>
    <w:rsid w:val="00D352F1"/>
    <w:rsid w:val="00D35ACB"/>
    <w:rsid w:val="00D36059"/>
    <w:rsid w:val="00D3629F"/>
    <w:rsid w:val="00D36CF0"/>
    <w:rsid w:val="00D3743E"/>
    <w:rsid w:val="00D37D47"/>
    <w:rsid w:val="00D405A5"/>
    <w:rsid w:val="00D409FD"/>
    <w:rsid w:val="00D40CF0"/>
    <w:rsid w:val="00D4252F"/>
    <w:rsid w:val="00D42FC4"/>
    <w:rsid w:val="00D46360"/>
    <w:rsid w:val="00D46EF6"/>
    <w:rsid w:val="00D46FFE"/>
    <w:rsid w:val="00D51B54"/>
    <w:rsid w:val="00D51B89"/>
    <w:rsid w:val="00D536F8"/>
    <w:rsid w:val="00D53C7F"/>
    <w:rsid w:val="00D54F51"/>
    <w:rsid w:val="00D558D6"/>
    <w:rsid w:val="00D55F17"/>
    <w:rsid w:val="00D56928"/>
    <w:rsid w:val="00D5767D"/>
    <w:rsid w:val="00D57E96"/>
    <w:rsid w:val="00D6370B"/>
    <w:rsid w:val="00D63AEF"/>
    <w:rsid w:val="00D63F24"/>
    <w:rsid w:val="00D640DC"/>
    <w:rsid w:val="00D671B1"/>
    <w:rsid w:val="00D6725F"/>
    <w:rsid w:val="00D67719"/>
    <w:rsid w:val="00D7021B"/>
    <w:rsid w:val="00D705DD"/>
    <w:rsid w:val="00D720F1"/>
    <w:rsid w:val="00D73F07"/>
    <w:rsid w:val="00D7414E"/>
    <w:rsid w:val="00D7488D"/>
    <w:rsid w:val="00D74F31"/>
    <w:rsid w:val="00D75180"/>
    <w:rsid w:val="00D75882"/>
    <w:rsid w:val="00D75FD6"/>
    <w:rsid w:val="00D77E67"/>
    <w:rsid w:val="00D80408"/>
    <w:rsid w:val="00D80BBF"/>
    <w:rsid w:val="00D81351"/>
    <w:rsid w:val="00D81E71"/>
    <w:rsid w:val="00D8209B"/>
    <w:rsid w:val="00D826E6"/>
    <w:rsid w:val="00D82D6E"/>
    <w:rsid w:val="00D83EA0"/>
    <w:rsid w:val="00D8468C"/>
    <w:rsid w:val="00D85B20"/>
    <w:rsid w:val="00D864AA"/>
    <w:rsid w:val="00D8674B"/>
    <w:rsid w:val="00D869C7"/>
    <w:rsid w:val="00D87881"/>
    <w:rsid w:val="00D90C86"/>
    <w:rsid w:val="00D91793"/>
    <w:rsid w:val="00D933D4"/>
    <w:rsid w:val="00D9342B"/>
    <w:rsid w:val="00D935A7"/>
    <w:rsid w:val="00D945F7"/>
    <w:rsid w:val="00D94669"/>
    <w:rsid w:val="00D94FA5"/>
    <w:rsid w:val="00D95043"/>
    <w:rsid w:val="00DA14DE"/>
    <w:rsid w:val="00DA167C"/>
    <w:rsid w:val="00DA1CBD"/>
    <w:rsid w:val="00DA1EA1"/>
    <w:rsid w:val="00DA2818"/>
    <w:rsid w:val="00DA2AE1"/>
    <w:rsid w:val="00DA33F9"/>
    <w:rsid w:val="00DA3B2D"/>
    <w:rsid w:val="00DA4D11"/>
    <w:rsid w:val="00DA4F60"/>
    <w:rsid w:val="00DA64E5"/>
    <w:rsid w:val="00DA717F"/>
    <w:rsid w:val="00DA77ED"/>
    <w:rsid w:val="00DA7969"/>
    <w:rsid w:val="00DB09C5"/>
    <w:rsid w:val="00DB13B4"/>
    <w:rsid w:val="00DB1586"/>
    <w:rsid w:val="00DB1D46"/>
    <w:rsid w:val="00DB2AFA"/>
    <w:rsid w:val="00DB2CAF"/>
    <w:rsid w:val="00DB2CBE"/>
    <w:rsid w:val="00DB3F6B"/>
    <w:rsid w:val="00DB591D"/>
    <w:rsid w:val="00DB79EB"/>
    <w:rsid w:val="00DB7ABB"/>
    <w:rsid w:val="00DC176B"/>
    <w:rsid w:val="00DC1EDB"/>
    <w:rsid w:val="00DC4509"/>
    <w:rsid w:val="00DC4A1C"/>
    <w:rsid w:val="00DC5845"/>
    <w:rsid w:val="00DC5F1A"/>
    <w:rsid w:val="00DC69FC"/>
    <w:rsid w:val="00DC7580"/>
    <w:rsid w:val="00DC79EB"/>
    <w:rsid w:val="00DD3452"/>
    <w:rsid w:val="00DD35B2"/>
    <w:rsid w:val="00DD3C2D"/>
    <w:rsid w:val="00DD590D"/>
    <w:rsid w:val="00DD5BE9"/>
    <w:rsid w:val="00DD7735"/>
    <w:rsid w:val="00DE12CE"/>
    <w:rsid w:val="00DE13FA"/>
    <w:rsid w:val="00DE1B0F"/>
    <w:rsid w:val="00DE1B76"/>
    <w:rsid w:val="00DE2046"/>
    <w:rsid w:val="00DE207E"/>
    <w:rsid w:val="00DE20AA"/>
    <w:rsid w:val="00DE2832"/>
    <w:rsid w:val="00DE334D"/>
    <w:rsid w:val="00DE3C28"/>
    <w:rsid w:val="00DE692A"/>
    <w:rsid w:val="00DE6B2A"/>
    <w:rsid w:val="00DE7182"/>
    <w:rsid w:val="00DE725B"/>
    <w:rsid w:val="00DF0894"/>
    <w:rsid w:val="00DF2B7E"/>
    <w:rsid w:val="00DF2EF1"/>
    <w:rsid w:val="00DF3059"/>
    <w:rsid w:val="00DF31B3"/>
    <w:rsid w:val="00DF3439"/>
    <w:rsid w:val="00DF4014"/>
    <w:rsid w:val="00DF4AE7"/>
    <w:rsid w:val="00DF568E"/>
    <w:rsid w:val="00DF61D4"/>
    <w:rsid w:val="00DF7819"/>
    <w:rsid w:val="00DF7A36"/>
    <w:rsid w:val="00E009E2"/>
    <w:rsid w:val="00E01CAB"/>
    <w:rsid w:val="00E022B3"/>
    <w:rsid w:val="00E03387"/>
    <w:rsid w:val="00E04C0B"/>
    <w:rsid w:val="00E05037"/>
    <w:rsid w:val="00E060EC"/>
    <w:rsid w:val="00E06283"/>
    <w:rsid w:val="00E074E4"/>
    <w:rsid w:val="00E07520"/>
    <w:rsid w:val="00E11208"/>
    <w:rsid w:val="00E12070"/>
    <w:rsid w:val="00E12508"/>
    <w:rsid w:val="00E130EC"/>
    <w:rsid w:val="00E148BC"/>
    <w:rsid w:val="00E15E1B"/>
    <w:rsid w:val="00E163BB"/>
    <w:rsid w:val="00E1669A"/>
    <w:rsid w:val="00E1676E"/>
    <w:rsid w:val="00E17415"/>
    <w:rsid w:val="00E20852"/>
    <w:rsid w:val="00E213D3"/>
    <w:rsid w:val="00E21490"/>
    <w:rsid w:val="00E22541"/>
    <w:rsid w:val="00E22F9C"/>
    <w:rsid w:val="00E23086"/>
    <w:rsid w:val="00E23905"/>
    <w:rsid w:val="00E24F02"/>
    <w:rsid w:val="00E25005"/>
    <w:rsid w:val="00E2721D"/>
    <w:rsid w:val="00E2785D"/>
    <w:rsid w:val="00E30B9C"/>
    <w:rsid w:val="00E30EA6"/>
    <w:rsid w:val="00E31A47"/>
    <w:rsid w:val="00E31B5A"/>
    <w:rsid w:val="00E3255D"/>
    <w:rsid w:val="00E33A26"/>
    <w:rsid w:val="00E33A7D"/>
    <w:rsid w:val="00E344DA"/>
    <w:rsid w:val="00E35036"/>
    <w:rsid w:val="00E35680"/>
    <w:rsid w:val="00E365E3"/>
    <w:rsid w:val="00E417E1"/>
    <w:rsid w:val="00E424A5"/>
    <w:rsid w:val="00E447F9"/>
    <w:rsid w:val="00E455A6"/>
    <w:rsid w:val="00E463F3"/>
    <w:rsid w:val="00E47127"/>
    <w:rsid w:val="00E47CDA"/>
    <w:rsid w:val="00E500DA"/>
    <w:rsid w:val="00E51BE6"/>
    <w:rsid w:val="00E5251C"/>
    <w:rsid w:val="00E53C33"/>
    <w:rsid w:val="00E53C3B"/>
    <w:rsid w:val="00E545C6"/>
    <w:rsid w:val="00E55992"/>
    <w:rsid w:val="00E55F04"/>
    <w:rsid w:val="00E5619B"/>
    <w:rsid w:val="00E566DC"/>
    <w:rsid w:val="00E60773"/>
    <w:rsid w:val="00E61EA4"/>
    <w:rsid w:val="00E62138"/>
    <w:rsid w:val="00E62D21"/>
    <w:rsid w:val="00E62EC7"/>
    <w:rsid w:val="00E6329C"/>
    <w:rsid w:val="00E63A79"/>
    <w:rsid w:val="00E645BF"/>
    <w:rsid w:val="00E65CA4"/>
    <w:rsid w:val="00E67E90"/>
    <w:rsid w:val="00E67EA8"/>
    <w:rsid w:val="00E67FC4"/>
    <w:rsid w:val="00E70E17"/>
    <w:rsid w:val="00E7132D"/>
    <w:rsid w:val="00E73B58"/>
    <w:rsid w:val="00E73E52"/>
    <w:rsid w:val="00E73F40"/>
    <w:rsid w:val="00E73FF6"/>
    <w:rsid w:val="00E74020"/>
    <w:rsid w:val="00E74F8F"/>
    <w:rsid w:val="00E758AC"/>
    <w:rsid w:val="00E76518"/>
    <w:rsid w:val="00E81EFE"/>
    <w:rsid w:val="00E8268A"/>
    <w:rsid w:val="00E82C9C"/>
    <w:rsid w:val="00E83EE5"/>
    <w:rsid w:val="00E854DE"/>
    <w:rsid w:val="00E855E3"/>
    <w:rsid w:val="00E85C39"/>
    <w:rsid w:val="00E87812"/>
    <w:rsid w:val="00E87E23"/>
    <w:rsid w:val="00E92729"/>
    <w:rsid w:val="00E92BEF"/>
    <w:rsid w:val="00E939AC"/>
    <w:rsid w:val="00E93F86"/>
    <w:rsid w:val="00E95ECF"/>
    <w:rsid w:val="00E962E9"/>
    <w:rsid w:val="00E9648A"/>
    <w:rsid w:val="00E969D7"/>
    <w:rsid w:val="00E97DB7"/>
    <w:rsid w:val="00EA03C4"/>
    <w:rsid w:val="00EA207D"/>
    <w:rsid w:val="00EA21FE"/>
    <w:rsid w:val="00EA272F"/>
    <w:rsid w:val="00EA3F36"/>
    <w:rsid w:val="00EA4276"/>
    <w:rsid w:val="00EA4DB9"/>
    <w:rsid w:val="00EA561D"/>
    <w:rsid w:val="00EB00C1"/>
    <w:rsid w:val="00EB269A"/>
    <w:rsid w:val="00EB34DB"/>
    <w:rsid w:val="00EB3F7D"/>
    <w:rsid w:val="00EB41F1"/>
    <w:rsid w:val="00EB5263"/>
    <w:rsid w:val="00EB6B47"/>
    <w:rsid w:val="00EB77FB"/>
    <w:rsid w:val="00EB7CB6"/>
    <w:rsid w:val="00EC0AAC"/>
    <w:rsid w:val="00EC1132"/>
    <w:rsid w:val="00EC1516"/>
    <w:rsid w:val="00EC1DCC"/>
    <w:rsid w:val="00EC2EC7"/>
    <w:rsid w:val="00EC3DE3"/>
    <w:rsid w:val="00EC439D"/>
    <w:rsid w:val="00ED0216"/>
    <w:rsid w:val="00ED0C06"/>
    <w:rsid w:val="00ED1FE1"/>
    <w:rsid w:val="00ED2106"/>
    <w:rsid w:val="00ED21FC"/>
    <w:rsid w:val="00ED2778"/>
    <w:rsid w:val="00ED27FD"/>
    <w:rsid w:val="00ED2E8E"/>
    <w:rsid w:val="00ED42E0"/>
    <w:rsid w:val="00ED51AC"/>
    <w:rsid w:val="00ED5D51"/>
    <w:rsid w:val="00ED72C5"/>
    <w:rsid w:val="00EE1838"/>
    <w:rsid w:val="00EE239E"/>
    <w:rsid w:val="00EE31A4"/>
    <w:rsid w:val="00EE3DB4"/>
    <w:rsid w:val="00EE3F1B"/>
    <w:rsid w:val="00EE4A1D"/>
    <w:rsid w:val="00EE64E7"/>
    <w:rsid w:val="00EE66E5"/>
    <w:rsid w:val="00EE71FB"/>
    <w:rsid w:val="00EE7500"/>
    <w:rsid w:val="00EF0034"/>
    <w:rsid w:val="00EF1FE0"/>
    <w:rsid w:val="00EF4216"/>
    <w:rsid w:val="00EF48A3"/>
    <w:rsid w:val="00EF52DA"/>
    <w:rsid w:val="00EF5484"/>
    <w:rsid w:val="00EF5820"/>
    <w:rsid w:val="00EF653B"/>
    <w:rsid w:val="00EF6E87"/>
    <w:rsid w:val="00EF78F4"/>
    <w:rsid w:val="00F002FB"/>
    <w:rsid w:val="00F00EE5"/>
    <w:rsid w:val="00F02235"/>
    <w:rsid w:val="00F02B76"/>
    <w:rsid w:val="00F02C8C"/>
    <w:rsid w:val="00F1189F"/>
    <w:rsid w:val="00F152B6"/>
    <w:rsid w:val="00F162A9"/>
    <w:rsid w:val="00F16412"/>
    <w:rsid w:val="00F216F2"/>
    <w:rsid w:val="00F21D6C"/>
    <w:rsid w:val="00F2415D"/>
    <w:rsid w:val="00F253BE"/>
    <w:rsid w:val="00F260FA"/>
    <w:rsid w:val="00F26C92"/>
    <w:rsid w:val="00F26EB5"/>
    <w:rsid w:val="00F31B87"/>
    <w:rsid w:val="00F31C43"/>
    <w:rsid w:val="00F31DA1"/>
    <w:rsid w:val="00F333EB"/>
    <w:rsid w:val="00F34B15"/>
    <w:rsid w:val="00F351C6"/>
    <w:rsid w:val="00F3529A"/>
    <w:rsid w:val="00F36A27"/>
    <w:rsid w:val="00F36D70"/>
    <w:rsid w:val="00F404C1"/>
    <w:rsid w:val="00F40C48"/>
    <w:rsid w:val="00F41325"/>
    <w:rsid w:val="00F42663"/>
    <w:rsid w:val="00F428F1"/>
    <w:rsid w:val="00F42F93"/>
    <w:rsid w:val="00F43288"/>
    <w:rsid w:val="00F440EF"/>
    <w:rsid w:val="00F44EBB"/>
    <w:rsid w:val="00F450C9"/>
    <w:rsid w:val="00F45347"/>
    <w:rsid w:val="00F47CA1"/>
    <w:rsid w:val="00F50AB7"/>
    <w:rsid w:val="00F52FEB"/>
    <w:rsid w:val="00F53376"/>
    <w:rsid w:val="00F536ED"/>
    <w:rsid w:val="00F53BDC"/>
    <w:rsid w:val="00F5599E"/>
    <w:rsid w:val="00F55D20"/>
    <w:rsid w:val="00F55F55"/>
    <w:rsid w:val="00F61591"/>
    <w:rsid w:val="00F63A22"/>
    <w:rsid w:val="00F64166"/>
    <w:rsid w:val="00F64358"/>
    <w:rsid w:val="00F64B05"/>
    <w:rsid w:val="00F64B79"/>
    <w:rsid w:val="00F65CFC"/>
    <w:rsid w:val="00F67BA6"/>
    <w:rsid w:val="00F7004A"/>
    <w:rsid w:val="00F70F3D"/>
    <w:rsid w:val="00F71D85"/>
    <w:rsid w:val="00F72CDA"/>
    <w:rsid w:val="00F74E1E"/>
    <w:rsid w:val="00F75314"/>
    <w:rsid w:val="00F75729"/>
    <w:rsid w:val="00F7575D"/>
    <w:rsid w:val="00F77AC1"/>
    <w:rsid w:val="00F81B24"/>
    <w:rsid w:val="00F82040"/>
    <w:rsid w:val="00F822C2"/>
    <w:rsid w:val="00F82401"/>
    <w:rsid w:val="00F8574B"/>
    <w:rsid w:val="00F87085"/>
    <w:rsid w:val="00F87827"/>
    <w:rsid w:val="00F87A9A"/>
    <w:rsid w:val="00F9029E"/>
    <w:rsid w:val="00F91682"/>
    <w:rsid w:val="00F9301C"/>
    <w:rsid w:val="00F93617"/>
    <w:rsid w:val="00F93FAD"/>
    <w:rsid w:val="00F941E6"/>
    <w:rsid w:val="00F94799"/>
    <w:rsid w:val="00F94A52"/>
    <w:rsid w:val="00F953FE"/>
    <w:rsid w:val="00F960AE"/>
    <w:rsid w:val="00F96C6C"/>
    <w:rsid w:val="00FA01D2"/>
    <w:rsid w:val="00FA032E"/>
    <w:rsid w:val="00FA1A7A"/>
    <w:rsid w:val="00FA1DE0"/>
    <w:rsid w:val="00FA3D83"/>
    <w:rsid w:val="00FA41EE"/>
    <w:rsid w:val="00FA437C"/>
    <w:rsid w:val="00FA4749"/>
    <w:rsid w:val="00FA4904"/>
    <w:rsid w:val="00FA64A0"/>
    <w:rsid w:val="00FB1F5D"/>
    <w:rsid w:val="00FB24C3"/>
    <w:rsid w:val="00FB2A3C"/>
    <w:rsid w:val="00FB4060"/>
    <w:rsid w:val="00FB45E5"/>
    <w:rsid w:val="00FB4B54"/>
    <w:rsid w:val="00FB568F"/>
    <w:rsid w:val="00FB56BD"/>
    <w:rsid w:val="00FB57A3"/>
    <w:rsid w:val="00FB5AB7"/>
    <w:rsid w:val="00FB70C5"/>
    <w:rsid w:val="00FC13B1"/>
    <w:rsid w:val="00FC1830"/>
    <w:rsid w:val="00FC2238"/>
    <w:rsid w:val="00FC2A3B"/>
    <w:rsid w:val="00FC2DB4"/>
    <w:rsid w:val="00FC3C3B"/>
    <w:rsid w:val="00FC46B7"/>
    <w:rsid w:val="00FC4A67"/>
    <w:rsid w:val="00FC4EF1"/>
    <w:rsid w:val="00FC7E26"/>
    <w:rsid w:val="00FD1A4F"/>
    <w:rsid w:val="00FD202D"/>
    <w:rsid w:val="00FD2959"/>
    <w:rsid w:val="00FD2C71"/>
    <w:rsid w:val="00FD3B74"/>
    <w:rsid w:val="00FD3E3B"/>
    <w:rsid w:val="00FD5F49"/>
    <w:rsid w:val="00FD5F78"/>
    <w:rsid w:val="00FD6EE3"/>
    <w:rsid w:val="00FD7B3F"/>
    <w:rsid w:val="00FE238C"/>
    <w:rsid w:val="00FE2600"/>
    <w:rsid w:val="00FE2DBD"/>
    <w:rsid w:val="00FE4800"/>
    <w:rsid w:val="00FE4A5F"/>
    <w:rsid w:val="00FE50EA"/>
    <w:rsid w:val="00FE53D5"/>
    <w:rsid w:val="00FE5C22"/>
    <w:rsid w:val="00FE6496"/>
    <w:rsid w:val="00FE69C8"/>
    <w:rsid w:val="00FE6A37"/>
    <w:rsid w:val="00FE7649"/>
    <w:rsid w:val="00FE7746"/>
    <w:rsid w:val="00FE7AE5"/>
    <w:rsid w:val="00FE7C32"/>
    <w:rsid w:val="00FF124F"/>
    <w:rsid w:val="00FF24F5"/>
    <w:rsid w:val="00FF35AC"/>
    <w:rsid w:val="00FF375A"/>
    <w:rsid w:val="00FF4D62"/>
    <w:rsid w:val="00FF59FF"/>
    <w:rsid w:val="00FF6DE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7CB991-66E3-4FC1-95FE-73B2E02D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CCC4-2C0B-4789-ADAE-1459FA6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vitsas, Sam</dc:creator>
  <cp:keywords/>
  <dc:description/>
  <cp:lastModifiedBy>Kakavitsas, Sam</cp:lastModifiedBy>
  <cp:revision>18</cp:revision>
  <dcterms:created xsi:type="dcterms:W3CDTF">2016-05-10T01:19:00Z</dcterms:created>
  <dcterms:modified xsi:type="dcterms:W3CDTF">2016-11-01T03:13:00Z</dcterms:modified>
</cp:coreProperties>
</file>